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C97DE" w14:textId="05CAB229" w:rsidR="000204F7" w:rsidRPr="00FD4F86" w:rsidRDefault="009A5C14" w:rsidP="009A5C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339933"/>
          <w:sz w:val="44"/>
          <w:szCs w:val="36"/>
        </w:rPr>
      </w:pPr>
      <w:r w:rsidRPr="009A5C14"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914240" behindDoc="0" locked="0" layoutInCell="0" allowOverlap="1" wp14:anchorId="2CE04F03" wp14:editId="15B06608">
                <wp:simplePos x="0" y="0"/>
                <wp:positionH relativeFrom="margin">
                  <wp:posOffset>-50800</wp:posOffset>
                </wp:positionH>
                <wp:positionV relativeFrom="margin">
                  <wp:posOffset>-41275</wp:posOffset>
                </wp:positionV>
                <wp:extent cx="1130935" cy="1240155"/>
                <wp:effectExtent l="254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0935" cy="1240155"/>
                        </a:xfrm>
                        <a:prstGeom prst="roundRect">
                          <a:avLst>
                            <a:gd name="adj" fmla="val 1203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14:paraId="04DCC5B5" w14:textId="02E65D4F" w:rsidR="00304A14" w:rsidRPr="005E3D12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3D12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Ne pas remplir :</w:t>
                            </w:r>
                          </w:p>
                          <w:p w14:paraId="5A964DB4" w14:textId="5D115A26" w:rsidR="00304A14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Pr="00AB3405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projet AAPTVB 19-….</w:t>
                            </w:r>
                          </w:p>
                          <w:p w14:paraId="6E953871" w14:textId="5FC06D11" w:rsidR="00304A14" w:rsidRPr="00AB3405" w:rsidRDefault="00304A14" w:rsidP="00AE25E2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erritoire :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E04F03" id="Forme automatique 2" o:spid="_x0000_s1026" style="position:absolute;margin-left:-4pt;margin-top:-3.25pt;width:89.05pt;height:97.65pt;rotation:90;z-index:251914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" o:allowincell="f" fillcolor="#d8d8d8 [2732]" stroked="f">
                <v:textbox>
                  <w:txbxContent>
                    <w:p w14:paraId="04DCC5B5" w14:textId="02E65D4F" w:rsidR="00304A14" w:rsidRPr="005E3D12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E3D12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Ne pas remplir :</w:t>
                      </w:r>
                    </w:p>
                    <w:p w14:paraId="5A964DB4" w14:textId="5D115A26" w:rsidR="00304A14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 xml:space="preserve">N° </w:t>
                      </w:r>
                      <w:r w:rsidRPr="00AB3405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projet AAPTVB 19-….</w:t>
                      </w:r>
                    </w:p>
                    <w:p w14:paraId="6E953871" w14:textId="5FC06D11" w:rsidR="00304A14" w:rsidRPr="00AB3405" w:rsidRDefault="00304A14" w:rsidP="00AE25E2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Territoire :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 Narrow" w:hAnsi="Arial Narrow" w:cs="Consolas"/>
          <w:b/>
          <w:snapToGrid w:val="0"/>
          <w:color w:val="339933"/>
          <w:sz w:val="44"/>
          <w:szCs w:val="36"/>
        </w:rPr>
        <w:t xml:space="preserve">     </w:t>
      </w:r>
      <w:r w:rsidR="00D972C5" w:rsidRPr="00201B8F">
        <w:rPr>
          <w:noProof/>
          <w:lang w:eastAsia="fr-FR"/>
        </w:rPr>
        <w:drawing>
          <wp:inline distT="0" distB="0" distL="0" distR="0" wp14:anchorId="081BD9D9" wp14:editId="2B2DC1D2">
            <wp:extent cx="3286125" cy="2357842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2" cy="24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8D2D" w14:textId="73EE9637" w:rsidR="00D972C5" w:rsidRPr="00D972C5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p w14:paraId="7686A5BA" w14:textId="4C3F4118" w:rsidR="00D972C5" w:rsidRDefault="00127284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</w:pPr>
      <w:r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  <w:t xml:space="preserve">     </w:t>
      </w:r>
      <w:r w:rsidRPr="006C7AC2">
        <w:rPr>
          <w:rFonts w:ascii="Arial Narrow" w:hAnsi="Arial Narrow" w:cs="Consolas"/>
          <w:b/>
          <w:noProof/>
          <w:color w:val="0678A2" w:themeColor="accent3" w:themeShade="BF"/>
          <w:sz w:val="48"/>
          <w:szCs w:val="36"/>
          <w:lang w:eastAsia="fr-FR"/>
        </w:rPr>
        <w:drawing>
          <wp:inline distT="0" distB="0" distL="0" distR="0" wp14:anchorId="497F17A1" wp14:editId="3A8D3054">
            <wp:extent cx="464024" cy="594384"/>
            <wp:effectExtent l="0" t="0" r="0" b="0"/>
            <wp:docPr id="3" name="Image 3" descr="C:\Users\proano-lange\AppData\Local\Microsoft\Windows\INetCache\Content.Outlook\UBB5MI5X\Log-Pref_GE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ano-lange\AppData\Local\Microsoft\Windows\INetCache\Content.Outlook\UBB5MI5X\Log-Pref_GE-bla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2" cy="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2C5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71B6EB36" wp14:editId="68880615">
            <wp:simplePos x="0" y="0"/>
            <wp:positionH relativeFrom="column">
              <wp:posOffset>4694555</wp:posOffset>
            </wp:positionH>
            <wp:positionV relativeFrom="paragraph">
              <wp:posOffset>50800</wp:posOffset>
            </wp:positionV>
            <wp:extent cx="605155" cy="541655"/>
            <wp:effectExtent l="0" t="0" r="4445" b="0"/>
            <wp:wrapTight wrapText="bothSides">
              <wp:wrapPolygon edited="0">
                <wp:start x="0" y="0"/>
                <wp:lineTo x="0" y="20511"/>
                <wp:lineTo x="21079" y="20511"/>
                <wp:lineTo x="21079" y="0"/>
                <wp:lineTo x="0" y="0"/>
              </wp:wrapPolygon>
            </wp:wrapTight>
            <wp:docPr id="60" name="Image 60" descr="Résultat de recherche d'images pour &quot;logo agence de l'eau rhone mediterranee co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agence de l'eau rhone mediterranee cors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910144" behindDoc="1" locked="0" layoutInCell="1" allowOverlap="1" wp14:anchorId="0B94538A" wp14:editId="58059092">
            <wp:simplePos x="0" y="0"/>
            <wp:positionH relativeFrom="column">
              <wp:posOffset>3780155</wp:posOffset>
            </wp:positionH>
            <wp:positionV relativeFrom="paragraph">
              <wp:posOffset>161290</wp:posOffset>
            </wp:positionV>
            <wp:extent cx="782320" cy="419735"/>
            <wp:effectExtent l="0" t="0" r="0" b="0"/>
            <wp:wrapTight wrapText="bothSides">
              <wp:wrapPolygon edited="0">
                <wp:start x="0" y="0"/>
                <wp:lineTo x="0" y="20587"/>
                <wp:lineTo x="21039" y="20587"/>
                <wp:lineTo x="210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Trebuchet MS" w:hAnsi="Trebuchet MS"/>
          <w:noProof/>
          <w:color w:val="6D593A" w:themeColor="accent5" w:themeShade="80"/>
          <w:sz w:val="40"/>
          <w:szCs w:val="40"/>
          <w:lang w:eastAsia="fr-FR"/>
        </w:rPr>
        <w:drawing>
          <wp:anchor distT="0" distB="0" distL="114300" distR="114300" simplePos="0" relativeHeight="251693056" behindDoc="1" locked="0" layoutInCell="1" allowOverlap="1" wp14:anchorId="72E68161" wp14:editId="7980A9F8">
            <wp:simplePos x="0" y="0"/>
            <wp:positionH relativeFrom="column">
              <wp:posOffset>887730</wp:posOffset>
            </wp:positionH>
            <wp:positionV relativeFrom="paragraph">
              <wp:posOffset>153670</wp:posOffset>
            </wp:positionV>
            <wp:extent cx="1189990" cy="460375"/>
            <wp:effectExtent l="0" t="0" r="0" b="0"/>
            <wp:wrapTight wrapText="bothSides">
              <wp:wrapPolygon edited="0">
                <wp:start x="0" y="0"/>
                <wp:lineTo x="0" y="20557"/>
                <wp:lineTo x="21093" y="20557"/>
                <wp:lineTo x="21093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_rvb-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 w:rsidRPr="007B6842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570176" behindDoc="1" locked="0" layoutInCell="1" allowOverlap="1" wp14:anchorId="28B8FF82" wp14:editId="31B102AC">
            <wp:simplePos x="0" y="0"/>
            <wp:positionH relativeFrom="column">
              <wp:posOffset>2762250</wp:posOffset>
            </wp:positionH>
            <wp:positionV relativeFrom="paragraph">
              <wp:posOffset>55880</wp:posOffset>
            </wp:positionV>
            <wp:extent cx="93980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016" y="20997"/>
                <wp:lineTo x="21016" y="0"/>
                <wp:lineTo x="0" y="0"/>
              </wp:wrapPolygon>
            </wp:wrapTight>
            <wp:docPr id="5" name="Image 5" descr="Z:\COMMUNIQUES en cours\En cours\2018.02 Février\02.08.18 AMI TVB\AERM2017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MUNIQUES en cours\En cours\2018.02 Février\02.08.18 AMI TVB\AERM2017_B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BB1F" w14:textId="03A071E5" w:rsidR="00D972C5" w:rsidRPr="0012728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20"/>
          <w:szCs w:val="20"/>
        </w:rPr>
      </w:pPr>
    </w:p>
    <w:p w14:paraId="33251816" w14:textId="01DE3378" w:rsidR="00D972C5" w:rsidRPr="009A5C1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23A912D1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14AF3D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ORTEUR DE PROJET</w:t>
            </w:r>
          </w:p>
          <w:p w14:paraId="43796874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4203FA57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843AC40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733E24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7D6FA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311EA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2B7D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96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022DB5B4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36DD02E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ROJET</w:t>
            </w:r>
          </w:p>
          <w:p w14:paraId="16D84723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67D190BC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A05F6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978E84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73F84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08D21A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70F12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E070D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558B6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526"/>
        <w:tblW w:w="964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009900"/>
        <w:tblLook w:val="04A0" w:firstRow="1" w:lastRow="0" w:firstColumn="1" w:lastColumn="0" w:noHBand="0" w:noVBand="1"/>
      </w:tblPr>
      <w:tblGrid>
        <w:gridCol w:w="9640"/>
      </w:tblGrid>
      <w:tr w:rsidR="007F4A46" w:rsidRPr="009A5C14" w14:paraId="66DDF0AB" w14:textId="77777777" w:rsidTr="00067C44">
        <w:tc>
          <w:tcPr>
            <w:tcW w:w="9640" w:type="dxa"/>
            <w:shd w:val="clear" w:color="auto" w:fill="009900"/>
          </w:tcPr>
          <w:p w14:paraId="4E1DC816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/>
                <w:noProof/>
                <w:snapToGrid w:val="0"/>
                <w:color w:val="339933"/>
                <w:sz w:val="44"/>
                <w:szCs w:val="3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B66B1C0" wp14:editId="584E083E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125730</wp:posOffset>
                      </wp:positionV>
                      <wp:extent cx="2295525" cy="129540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30DFE" w14:textId="77777777" w:rsidR="00304A14" w:rsidRPr="009A5C14" w:rsidRDefault="00304A14" w:rsidP="007F4A46">
                                  <w:p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Important :</w:t>
                                  </w:r>
                                </w:p>
                                <w:p w14:paraId="7C380A04" w14:textId="50724B51" w:rsidR="00304A14" w:rsidRDefault="00304A14" w:rsidP="007F4A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Respectez les modalités de dépôt (formulaire complet, annexes, délai de dépôt…)</w:t>
                                  </w:r>
                                </w:p>
                                <w:p w14:paraId="0CE52735" w14:textId="38EEA3F6" w:rsidR="00304A14" w:rsidRPr="00877E96" w:rsidRDefault="00304A14" w:rsidP="00877E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’engagez aucune dép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se avant réponse du comité tech</w:t>
                                  </w: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66B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289.25pt;margin-top:9.9pt;width:180.75pt;height:10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XtKQIAAFMEAAAOAAAAZHJzL2Uyb0RvYy54bWysVE2P0zAQvSPxHyzfaT7Ustuo6WrpUoS0&#10;fEgLF26O7TQWtifYbpPy6xk73W6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">
                      <v:textbox>
                        <w:txbxContent>
                          <w:p w14:paraId="17430DFE" w14:textId="77777777" w:rsidR="00304A14" w:rsidRPr="009A5C14" w:rsidRDefault="00304A14" w:rsidP="007F4A4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mportant :</w:t>
                            </w:r>
                          </w:p>
                          <w:p w14:paraId="7C380A04" w14:textId="50724B51" w:rsidR="00304A14" w:rsidRDefault="00304A14" w:rsidP="007F4A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ectez les modalités de dépôt (formulaire complet, annexes, délai de dépôt…)</w:t>
                            </w:r>
                          </w:p>
                          <w:p w14:paraId="0CE52735" w14:textId="38EEA3F6" w:rsidR="00304A14" w:rsidRPr="00877E96" w:rsidRDefault="00304A14" w:rsidP="00877E9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’engagez aucune dép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se avant réponse du comité tech</w:t>
                            </w: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iqu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791D7CB" w14:textId="31C5D4FD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L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e formulaire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ainsi que ses annexes (cf. liste)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r w:rsidR="000E108C">
              <w:rPr>
                <w:rFonts w:ascii="Arial Narrow" w:hAnsi="Arial Narrow" w:cs="Arial"/>
                <w:b/>
                <w:color w:val="FFFFFF" w:themeColor="background1"/>
              </w:rPr>
              <w:t>et t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oute pièce 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nécessaire au dossier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sont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à transmettre sous forme de fichier compressé par messagerie électronique à l’adresse </w:t>
            </w:r>
            <w:hyperlink r:id="rId16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avant les dates limites de dépôt (30 mars 2019 / 30 septembre 2019). Notez que toute pièce absente à la r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éception du dossier 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 xml:space="preserve">déposé 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retardera son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instruction.</w:t>
            </w:r>
          </w:p>
          <w:p w14:paraId="611084D9" w14:textId="47892ADD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Pour toute question relative au remplissage d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>e votre dossier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, vous pouvez contacter vos</w:t>
            </w:r>
            <w:r w:rsidR="00DB7EE5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interlocuteurs (cf. contacts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) ou envoyer un mail au secrétariat de l’AAP TVB à l’adresse : </w:t>
            </w:r>
            <w:hyperlink r:id="rId17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</w:p>
          <w:p w14:paraId="51C56D92" w14:textId="3CCF366E" w:rsidR="007F4A46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lastRenderedPageBreak/>
              <w:t>Une version du formulaire en format « .</w:t>
            </w:r>
            <w:proofErr w:type="spellStart"/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docx</w:t>
            </w:r>
            <w:proofErr w:type="spellEnd"/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 » est accessible sur les sites internet des partenaires d</w:t>
            </w:r>
            <w:r w:rsidR="00576365">
              <w:rPr>
                <w:rFonts w:ascii="Arial Narrow" w:hAnsi="Arial Narrow" w:cs="Arial"/>
                <w:bCs/>
                <w:i/>
                <w:color w:val="FFFFFF" w:themeColor="background1"/>
              </w:rPr>
              <w:t>e l’AAP</w:t>
            </w: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TVB.</w:t>
            </w:r>
          </w:p>
          <w:p w14:paraId="1E0953BB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</w:p>
        </w:tc>
      </w:tr>
    </w:tbl>
    <w:p w14:paraId="1FE9E6E7" w14:textId="2B5FD0AC" w:rsidR="00D972C5" w:rsidRPr="00AE25E2" w:rsidRDefault="00F33064" w:rsidP="009A5C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</w:pPr>
      <w:r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lastRenderedPageBreak/>
        <w:t xml:space="preserve">FORMULAIRE </w:t>
      </w:r>
      <w:r w:rsidR="00AE25E2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APPEL A PROJETS TVB 2019 </w:t>
      </w:r>
      <w:r w:rsidR="00D972C5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 </w:t>
      </w:r>
    </w:p>
    <w:p w14:paraId="022CD0F6" w14:textId="29370F4D" w:rsidR="00D972C5" w:rsidRPr="00AE25E2" w:rsidRDefault="00D972C5" w:rsidP="00AE25E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0678A2" w:themeColor="accent3" w:themeShade="BF"/>
          <w:sz w:val="36"/>
          <w:szCs w:val="36"/>
        </w:rPr>
      </w:pPr>
    </w:p>
    <w:p w14:paraId="4D0C3860" w14:textId="52E791E9" w:rsidR="002A47FC" w:rsidRPr="00AB3405" w:rsidRDefault="00200712" w:rsidP="00AB3405">
      <w:pPr>
        <w:pStyle w:val="Paragraphedeliste"/>
        <w:numPr>
          <w:ilvl w:val="0"/>
          <w:numId w:val="26"/>
        </w:numPr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>IDENTIFICATION DU PORTEUR DE PROJET</w:t>
      </w: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505B48B3" w14:textId="77777777" w:rsidTr="000E108C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46E6C878" w14:textId="77777777" w:rsidR="00CB2116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7DFEB946" w14:textId="28EC419C" w:rsidR="00E55011" w:rsidRDefault="00AB3405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1.1 </w:t>
            </w:r>
            <w:r w:rsidR="00E55011" w:rsidRPr="004A2AD2">
              <w:rPr>
                <w:rFonts w:ascii="Arial Narrow" w:hAnsi="Arial Narrow" w:cs="Arial"/>
                <w:b/>
                <w:bCs/>
                <w:color w:val="FFFFFF" w:themeColor="background1"/>
              </w:rPr>
              <w:t>IDENTIFICATION DE LA STRUCTURE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MAITRE D’OUVRAGE</w:t>
            </w:r>
          </w:p>
          <w:p w14:paraId="19258B3C" w14:textId="77777777" w:rsidR="00CB2116" w:rsidRPr="004A2AD2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55011" w:rsidRPr="004A2AD2" w14:paraId="1F085FC5" w14:textId="77777777" w:rsidTr="00E55011">
        <w:tc>
          <w:tcPr>
            <w:tcW w:w="9496" w:type="dxa"/>
            <w:tcBorders>
              <w:top w:val="nil"/>
            </w:tcBorders>
          </w:tcPr>
          <w:p w14:paraId="5900D4F1" w14:textId="59737FFB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om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</w:t>
            </w:r>
            <w:r w:rsidRPr="00CB2116">
              <w:rPr>
                <w:rFonts w:ascii="Arial Narrow" w:hAnsi="Arial Narrow" w:cs="Arial"/>
                <w:bCs/>
              </w:rPr>
              <w:t>...............................</w:t>
            </w:r>
          </w:p>
          <w:p w14:paraId="0FF5FA32" w14:textId="13148E20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° SIRET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E484DA" w14:textId="77777777" w:rsidR="00CB2116" w:rsidRPr="00CB2116" w:rsidRDefault="0059599D" w:rsidP="0059599D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N° Identification au Répertoire National des Association </w:t>
            </w:r>
          </w:p>
          <w:p w14:paraId="77FD2E51" w14:textId="3C008005" w:rsidR="00CB2116" w:rsidRPr="00CB2116" w:rsidRDefault="0059599D" w:rsidP="00CB2116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>(RNA</w:t>
            </w:r>
            <w:r w:rsidR="00CB2116"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ou N° récépissé en Préfecture)</w:t>
            </w:r>
            <w:r w:rsidR="00CB2116" w:rsidRPr="00CB2116">
              <w:rPr>
                <w:rFonts w:ascii="Arial Narrow" w:hAnsi="Arial Narrow" w:cs="Arial"/>
                <w:bCs/>
              </w:rPr>
              <w:t xml:space="preserve"> : </w:t>
            </w:r>
            <w:r w:rsidRPr="00CB2116">
              <w:rPr>
                <w:rFonts w:ascii="Arial Narrow" w:hAnsi="Arial Narrow" w:cs="Arial"/>
                <w:bCs/>
              </w:rPr>
              <w:t xml:space="preserve">…………………………………………………………… </w:t>
            </w:r>
            <w:r w:rsidR="00CB2116" w:rsidRPr="00CB2116">
              <w:rPr>
                <w:rFonts w:ascii="Arial Narrow" w:hAnsi="Arial Narrow" w:cs="Arial"/>
                <w:bCs/>
              </w:rPr>
              <w:t>……………………</w:t>
            </w:r>
            <w:r w:rsidR="00CB2116">
              <w:rPr>
                <w:rFonts w:ascii="Arial Narrow" w:hAnsi="Arial Narrow" w:cs="Arial"/>
                <w:bCs/>
              </w:rPr>
              <w:t>…………</w:t>
            </w:r>
          </w:p>
          <w:p w14:paraId="6A8BFF11" w14:textId="55556C7E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Statut juridique : .................................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bCs/>
              </w:rPr>
              <w:t>.</w:t>
            </w:r>
            <w:r w:rsidRPr="00CB2116">
              <w:rPr>
                <w:rFonts w:ascii="Arial Narrow" w:hAnsi="Arial Narrow" w:cs="Arial"/>
                <w:bCs/>
              </w:rPr>
              <w:t>.......</w:t>
            </w:r>
            <w:r w:rsidR="00CB0C9E" w:rsidRPr="00CB2116">
              <w:rPr>
                <w:rFonts w:ascii="Arial Narrow" w:hAnsi="Arial Narrow" w:cs="Arial"/>
                <w:bCs/>
              </w:rPr>
              <w:t>.</w:t>
            </w:r>
            <w:r w:rsidR="002A47FC">
              <w:rPr>
                <w:rFonts w:ascii="Arial Narrow" w:hAnsi="Arial Narrow" w:cs="Arial"/>
                <w:bCs/>
              </w:rPr>
              <w:t>.</w:t>
            </w:r>
          </w:p>
          <w:p w14:paraId="17C52424" w14:textId="6308E033" w:rsidR="00E55011" w:rsidRPr="00CB2116" w:rsidRDefault="002A47FC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aison sociale : 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>
              <w:rPr>
                <w:rFonts w:ascii="Arial Narrow" w:hAnsi="Arial Narrow" w:cs="Arial"/>
                <w:bCs/>
              </w:rPr>
              <w:t>.............................</w:t>
            </w:r>
          </w:p>
          <w:p w14:paraId="01084150" w14:textId="52798856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Adresse du siège : .................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 w:rsidR="002A47FC">
              <w:rPr>
                <w:rFonts w:ascii="Arial Narrow" w:hAnsi="Arial Narrow" w:cs="Arial"/>
                <w:bCs/>
              </w:rPr>
              <w:t>......</w:t>
            </w:r>
            <w:r w:rsidR="00CB2116" w:rsidRPr="00CB2116">
              <w:rPr>
                <w:rFonts w:ascii="Arial Narrow" w:hAnsi="Arial Narrow" w:cs="Arial"/>
                <w:bCs/>
              </w:rPr>
              <w:t>.</w:t>
            </w:r>
          </w:p>
          <w:p w14:paraId="2394E5B2" w14:textId="3D035CDC" w:rsidR="00373EA4" w:rsidRPr="00CB2116" w:rsidRDefault="00373EA4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</w:t>
            </w:r>
          </w:p>
          <w:p w14:paraId="34BE516F" w14:textId="3A76D210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Code postal : 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........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Pr="00CB2116">
              <w:rPr>
                <w:rFonts w:ascii="Arial Narrow" w:hAnsi="Arial Narrow" w:cs="Arial"/>
                <w:color w:val="000000"/>
              </w:rPr>
              <w:t>.</w:t>
            </w:r>
            <w:r w:rsidR="00CB0C9E" w:rsidRPr="00CB2116">
              <w:rPr>
                <w:rFonts w:ascii="Arial Narrow" w:hAnsi="Arial Narrow" w:cs="Arial"/>
                <w:bCs/>
              </w:rPr>
              <w:tab/>
            </w:r>
            <w:r w:rsidR="00CB2116" w:rsidRPr="00CB2116">
              <w:rPr>
                <w:rFonts w:ascii="Arial Narrow" w:hAnsi="Arial Narrow" w:cs="Arial"/>
                <w:bCs/>
              </w:rPr>
              <w:t>Commune :</w:t>
            </w:r>
            <w:r w:rsidRPr="00CB2116">
              <w:rPr>
                <w:rFonts w:ascii="Arial Narrow" w:hAnsi="Arial Narrow" w:cs="Arial"/>
                <w:bCs/>
              </w:rPr>
              <w:t>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</w:t>
            </w:r>
            <w:r w:rsidRPr="00CB2116">
              <w:rPr>
                <w:rFonts w:ascii="Arial Narrow" w:hAnsi="Arial Narrow" w:cs="Arial"/>
                <w:bCs/>
              </w:rPr>
              <w:t>....................</w:t>
            </w:r>
          </w:p>
          <w:p w14:paraId="2835B30D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187015FE" w14:textId="6541CBD6" w:rsidR="0068500F" w:rsidRPr="0059599D" w:rsidRDefault="0068500F" w:rsidP="009633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</w:p>
        </w:tc>
      </w:tr>
    </w:tbl>
    <w:p w14:paraId="1F4EC406" w14:textId="77777777" w:rsidR="00200712" w:rsidRDefault="0020071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47FC" w:rsidRPr="004A2AD2" w14:paraId="7BDACB9A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50174F6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F0E984" w14:textId="6D32722A" w:rsidR="002A47FC" w:rsidRDefault="00AB3405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1.2 </w:t>
            </w:r>
            <w:r w:rsidR="002A47FC" w:rsidRPr="004A2AD2">
              <w:rPr>
                <w:rFonts w:ascii="Arial Narrow" w:hAnsi="Arial Narrow"/>
                <w:b/>
                <w:color w:val="FFFFFF" w:themeColor="background1"/>
              </w:rPr>
              <w:t>MISSIONS DE LA STRUCTURE MAÎTRE D’OUVRAGE</w:t>
            </w:r>
          </w:p>
          <w:p w14:paraId="2C3B593A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47FC" w:rsidRPr="009633B2" w14:paraId="01BE47D1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3C1C25E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B4A4786" w14:textId="501633FE" w:rsidR="002A47FC" w:rsidRPr="00C24F25" w:rsidRDefault="00AB3405" w:rsidP="00C24F25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9900"/>
              </w:rPr>
            </w:pPr>
            <w:r>
              <w:rPr>
                <w:rFonts w:ascii="Arial Narrow" w:hAnsi="Arial Narrow" w:cs="Arial"/>
                <w:b/>
                <w:color w:val="009900"/>
              </w:rPr>
              <w:t xml:space="preserve">Indiquez </w:t>
            </w:r>
            <w:r w:rsidRPr="00C24F25">
              <w:rPr>
                <w:rFonts w:ascii="Arial Narrow" w:hAnsi="Arial Narrow" w:cs="Arial"/>
                <w:b/>
                <w:color w:val="009900"/>
              </w:rPr>
              <w:t xml:space="preserve"> en quelques lignes </w:t>
            </w:r>
            <w:r>
              <w:rPr>
                <w:rFonts w:ascii="Arial Narrow" w:hAnsi="Arial Narrow" w:cs="Arial"/>
                <w:b/>
                <w:color w:val="009900"/>
              </w:rPr>
              <w:t>l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 xml:space="preserve">e domaine d’intervention </w:t>
            </w:r>
            <w:r>
              <w:rPr>
                <w:rFonts w:ascii="Arial Narrow" w:hAnsi="Arial Narrow" w:cs="Arial"/>
                <w:b/>
                <w:color w:val="009900"/>
              </w:rPr>
              <w:t xml:space="preserve">et les domaines de compétences attribuées (ex : </w:t>
            </w:r>
            <w:proofErr w:type="spellStart"/>
            <w:r>
              <w:rPr>
                <w:rFonts w:ascii="Arial Narrow" w:hAnsi="Arial Narrow" w:cs="Arial"/>
                <w:b/>
                <w:color w:val="009900"/>
              </w:rPr>
              <w:t>Gemapi</w:t>
            </w:r>
            <w:proofErr w:type="spellEnd"/>
            <w:r>
              <w:rPr>
                <w:rFonts w:ascii="Arial Narrow" w:hAnsi="Arial Narrow" w:cs="Arial"/>
                <w:b/>
                <w:color w:val="009900"/>
              </w:rPr>
              <w:t xml:space="preserve">…) 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>de votre structure.</w:t>
            </w:r>
          </w:p>
          <w:p w14:paraId="3BA69C13" w14:textId="77777777" w:rsidR="002A47FC" w:rsidRPr="009633B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A47FC" w14:paraId="42CF2333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7BD5D84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5D6A383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A98144" w14:textId="77777777" w:rsidR="005E3D12" w:rsidRDefault="005E3D12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25E8D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27F61E" w14:textId="77777777" w:rsidR="007F4A46" w:rsidRDefault="007F4A46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61A0F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64BBE45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9678FB8" w14:textId="77777777" w:rsidR="002A47FC" w:rsidRPr="004A2AD2" w:rsidRDefault="002A47FC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15EFDD6A" w14:textId="77777777" w:rsidTr="000F27CA">
        <w:tc>
          <w:tcPr>
            <w:tcW w:w="9496" w:type="dxa"/>
            <w:tcBorders>
              <w:bottom w:val="single" w:sz="4" w:space="0" w:color="7C984A" w:themeColor="accent4"/>
            </w:tcBorders>
            <w:shd w:val="clear" w:color="auto" w:fill="339933"/>
          </w:tcPr>
          <w:p w14:paraId="43B323F5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3FCCA6" w14:textId="43529551" w:rsidR="00E55011" w:rsidRDefault="00AB340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3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E55011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 xml:space="preserve">DENTIFIANT DU REPRESENTANT LEGAL 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  <w:shd w:val="clear" w:color="auto" w:fill="339933"/>
              </w:rPr>
              <w:t>(président ou autre personne désignée par les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 statuts</w:t>
            </w:r>
            <w:r w:rsidR="00CB0C9E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>)</w:t>
            </w:r>
          </w:p>
          <w:p w14:paraId="6EFA5DDD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5011" w:rsidRPr="004A2AD2" w14:paraId="5E79BA0A" w14:textId="77777777" w:rsidTr="000F27CA">
        <w:tc>
          <w:tcPr>
            <w:tcW w:w="9496" w:type="dxa"/>
            <w:tcBorders>
              <w:top w:val="single" w:sz="4" w:space="0" w:color="7C984A" w:themeColor="accent4"/>
              <w:left w:val="single" w:sz="4" w:space="0" w:color="7C984A" w:themeColor="accent4"/>
              <w:bottom w:val="single" w:sz="4" w:space="0" w:color="7C984A" w:themeColor="accent4"/>
              <w:right w:val="single" w:sz="4" w:space="0" w:color="7C984A" w:themeColor="accent4"/>
            </w:tcBorders>
          </w:tcPr>
          <w:p w14:paraId="2E0DD997" w14:textId="6B979827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Nom et prénom : 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</w:t>
            </w:r>
          </w:p>
          <w:p w14:paraId="64614487" w14:textId="2F82E323" w:rsidR="00CB0C9E" w:rsidRPr="00CB2116" w:rsidRDefault="00767F44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En qualité de   : ...............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..................</w:t>
            </w:r>
          </w:p>
          <w:p w14:paraId="73B40894" w14:textId="121E1A3F" w:rsidR="0068500F" w:rsidRDefault="00CB0C9E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</w:t>
            </w:r>
            <w:r w:rsidR="00AB3405"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</w:t>
            </w:r>
            <w:r w:rsidR="00AB3405">
              <w:rPr>
                <w:rFonts w:ascii="Arial Narrow" w:hAnsi="Arial Narrow" w:cs="Arial"/>
                <w:bCs/>
              </w:rPr>
              <w:t>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</w:t>
            </w:r>
            <w:r w:rsidR="00CB2116">
              <w:rPr>
                <w:rFonts w:ascii="Arial Narrow" w:hAnsi="Arial Narrow" w:cs="Arial"/>
                <w:bCs/>
              </w:rPr>
              <w:t>@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6EA22BDD" w14:textId="0A40D18F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4EE75EB" w14:textId="77777777" w:rsidR="009633B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7B658A3F" w14:textId="77777777" w:rsidR="00CB2116" w:rsidRPr="004A2AD2" w:rsidRDefault="00CB2116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CB0C9E" w:rsidRPr="004A2AD2" w14:paraId="357AE9FB" w14:textId="77777777" w:rsidTr="0068500F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5E7BEA96" w14:textId="77777777" w:rsidR="00CB2116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E35F79" w14:textId="5237192B" w:rsidR="00CB0C9E" w:rsidRDefault="00AB3405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4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CB0C9E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>DENTIFIANT DU RESPONSABLE DU PROJET</w:t>
            </w:r>
          </w:p>
          <w:p w14:paraId="2B2E979B" w14:textId="4A77516F" w:rsidR="00CB2116" w:rsidRPr="004A2AD2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0C9E" w:rsidRPr="004A2AD2" w14:paraId="214F381E" w14:textId="77777777" w:rsidTr="0068500F">
        <w:tc>
          <w:tcPr>
            <w:tcW w:w="9496" w:type="dxa"/>
            <w:tcBorders>
              <w:top w:val="nil"/>
            </w:tcBorders>
          </w:tcPr>
          <w:p w14:paraId="0848D542" w14:textId="7F667AF0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lastRenderedPageBreak/>
              <w:t>Nom et prénom : ......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 xml:space="preserve"> </w:t>
            </w:r>
            <w:r w:rsidRPr="00CB2116">
              <w:rPr>
                <w:rFonts w:ascii="Arial Narrow" w:hAnsi="Arial Narrow" w:cs="Arial"/>
                <w:color w:val="000000"/>
              </w:rPr>
              <w:t>Fonction  : 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>.........................</w:t>
            </w:r>
          </w:p>
          <w:p w14:paraId="75E08488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560F3ACA" w14:textId="428D3BEA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87EC2F" w14:textId="098426CC" w:rsidR="009633B2" w:rsidRPr="004A2AD2" w:rsidRDefault="009633B2" w:rsidP="002A47FC">
      <w:pPr>
        <w:rPr>
          <w:rFonts w:ascii="Arial Narrow" w:hAnsi="Arial Narrow" w:cs="Arial"/>
          <w:b/>
          <w:bCs/>
          <w:sz w:val="20"/>
          <w:szCs w:val="20"/>
        </w:rPr>
      </w:pPr>
    </w:p>
    <w:p w14:paraId="6FDFAAD6" w14:textId="6860DA4E" w:rsidR="009633B2" w:rsidRDefault="009633B2" w:rsidP="0068500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5477F3A" w14:textId="769425EE" w:rsidR="00373EA4" w:rsidRPr="00AB3405" w:rsidRDefault="004A2AD2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IDENTIFICATION DES </w:t>
      </w:r>
      <w:r w:rsidR="00DA7BA7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TRUCTURES 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INTERVENA</w:t>
      </w:r>
      <w:r w:rsidR="005E3D12">
        <w:rPr>
          <w:rFonts w:ascii="Arial Narrow" w:hAnsi="Arial Narrow" w:cs="Arial"/>
          <w:b/>
          <w:bCs/>
          <w:color w:val="0082BB"/>
          <w:sz w:val="32"/>
          <w:szCs w:val="32"/>
        </w:rPr>
        <w:t>N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T DANS LE PROJET</w:t>
      </w:r>
    </w:p>
    <w:p w14:paraId="24EE03EF" w14:textId="77777777" w:rsidR="0051021B" w:rsidRDefault="0051021B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2"/>
      </w:tblGrid>
      <w:tr w:rsidR="002A47FC" w:rsidRPr="004A2AD2" w14:paraId="5B9CB544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69F6ADA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377051CF" w14:textId="01C1AF19" w:rsidR="002A47FC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TRUCTURES </w:t>
            </w:r>
            <w:r w:rsidR="002A1922">
              <w:rPr>
                <w:rFonts w:ascii="Arial Narrow" w:hAnsi="Arial Narrow"/>
                <w:b/>
                <w:color w:val="FFFFFF" w:themeColor="background1"/>
              </w:rPr>
              <w:t>INTERVENANT DANS LE PROJET</w:t>
            </w:r>
          </w:p>
          <w:p w14:paraId="6AFF34E2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0067" w:rsidRPr="00F045AC" w14:paraId="53A0ED91" w14:textId="77777777" w:rsidTr="004B0067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614E52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7AA915FC" w14:textId="415D6F0F" w:rsidR="004B0067" w:rsidRPr="00C24F25" w:rsidRDefault="004B0067" w:rsidP="004B0067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cisez </w:t>
            </w:r>
            <w:r w:rsidR="00DA7BA7">
              <w:rPr>
                <w:rFonts w:ascii="Arial Narrow" w:hAnsi="Arial Narrow" w:cs="Arial"/>
                <w:b/>
                <w:color w:val="008000"/>
              </w:rPr>
              <w:t>quelles autres structures travailleront sur ce projet et dans quel cadre</w:t>
            </w:r>
          </w:p>
          <w:p w14:paraId="43BD638D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47FC" w:rsidRPr="0068500F" w14:paraId="425DBB4E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A9C4395" w14:textId="3F063626" w:rsidR="002A47FC" w:rsidRPr="005E3D12" w:rsidRDefault="002A47FC" w:rsidP="002A47FC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70C0"/>
                <w:sz w:val="20"/>
                <w:szCs w:val="22"/>
              </w:rPr>
            </w:pPr>
          </w:p>
          <w:p w14:paraId="485C3221" w14:textId="29F6A23F" w:rsidR="002A1922" w:rsidRPr="005E3D12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as n°1 : Votre structure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est porteu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se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de projet 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global avec 3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possi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bilités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de partenariat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 :</w:t>
            </w:r>
          </w:p>
          <w:p w14:paraId="6AD4326A" w14:textId="13FBFD40" w:rsidR="0069651D" w:rsidRPr="00DA7BA7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</w:t>
            </w:r>
          </w:p>
          <w:p w14:paraId="0CF499A0" w14:textId="16321A8E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</w:t>
            </w:r>
            <w:r w:rsid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avec laquelle vous travaillerez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est prestataire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Elle 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a rémunérée par le porteur de projet sur la base de factures pour la réalisation des actions définies par le 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porteur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rojet, qui est donneur d’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ordre.</w:t>
            </w:r>
          </w:p>
          <w:p w14:paraId="3306F928" w14:textId="1EB63DCF" w:rsidR="002A47FC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entreprise qui réalise des travaux, agence de communication qui fait une plaquette, maison de la nature qui fait des animations…)</w:t>
            </w:r>
          </w:p>
          <w:p w14:paraId="09AF634F" w14:textId="701F423A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 est partenair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u projet dès sa conception et participe à un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tie des actions du projet qu’elle réalise. 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lle sera alors bénéficiaire direct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de l’aide AAPTVB si le projet est retenu. Elle doit 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ussi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remplir un formulaire AAPTVB précisant les actions du projet qu’elle réalis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 Le lien entre le porteur du projet et le partenaire sera régit via une convention de partenariat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à joindre comme pièce au dossier</w:t>
            </w:r>
            <w:r w:rsidR="002C09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="002C09F2" w:rsidRPr="002C09F2">
              <w:rPr>
                <w:rFonts w:ascii="Arial Narrow" w:hAnsi="Arial Narrow" w:cs="Arial"/>
                <w:sz w:val="20"/>
                <w:szCs w:val="20"/>
              </w:rPr>
              <w:t xml:space="preserve">modèle en </w:t>
            </w:r>
            <w:r w:rsidR="002C09F2" w:rsidRPr="002C09F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nnexe 3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14:paraId="6E2BD465" w14:textId="1B316738" w:rsidR="0069651D" w:rsidRP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riat avec un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llectivité locale du territoire,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  <w:p w14:paraId="506DE7E5" w14:textId="2B280549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utre cas : </w:t>
            </w:r>
            <w:r w:rsidR="00963F1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à 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éciser </w:t>
            </w:r>
          </w:p>
          <w:p w14:paraId="0779771E" w14:textId="446D2B6E" w:rsidR="0069651D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ire techniqu</w:t>
            </w:r>
            <w:r w:rsidR="00963F17">
              <w:rPr>
                <w:rFonts w:ascii="Arial Narrow" w:hAnsi="Arial Narrow" w:cs="Arial"/>
                <w:color w:val="000000"/>
                <w:sz w:val="20"/>
                <w:szCs w:val="20"/>
              </w:rPr>
              <w:t>e participant au projet sans coû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t à prendre en charge, partenariat de recherche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.)</w:t>
            </w:r>
          </w:p>
          <w:p w14:paraId="372FC786" w14:textId="77777777" w:rsidR="0069651D" w:rsidRPr="0068500F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4852" w:type="pct"/>
              <w:tblInd w:w="279" w:type="dxa"/>
              <w:tblBorders>
                <w:top w:val="single" w:sz="4" w:space="0" w:color="339933"/>
                <w:left w:val="single" w:sz="4" w:space="0" w:color="339933"/>
                <w:bottom w:val="single" w:sz="4" w:space="0" w:color="339933"/>
                <w:right w:val="single" w:sz="4" w:space="0" w:color="339933"/>
                <w:insideH w:val="single" w:sz="4" w:space="0" w:color="339933"/>
                <w:insideV w:val="single" w:sz="4" w:space="0" w:color="339933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1555"/>
              <w:gridCol w:w="2040"/>
              <w:gridCol w:w="2405"/>
              <w:gridCol w:w="1061"/>
              <w:gridCol w:w="1061"/>
              <w:gridCol w:w="726"/>
            </w:tblGrid>
            <w:tr w:rsidR="002A1922" w:rsidRPr="006D6623" w14:paraId="38065719" w14:textId="5CE92E96" w:rsidTr="002A1922">
              <w:trPr>
                <w:trHeight w:val="631"/>
              </w:trPr>
              <w:tc>
                <w:tcPr>
                  <w:tcW w:w="1021" w:type="pct"/>
                  <w:gridSpan w:val="2"/>
                  <w:shd w:val="clear" w:color="auto" w:fill="808080" w:themeFill="background1" w:themeFillShade="80"/>
                  <w:vAlign w:val="center"/>
                </w:tcPr>
                <w:p w14:paraId="59119452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Nom du partenaire</w:t>
                  </w:r>
                </w:p>
                <w:p w14:paraId="1273E1F0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(raison sociale)</w:t>
                  </w:r>
                </w:p>
              </w:tc>
              <w:tc>
                <w:tcPr>
                  <w:tcW w:w="1113" w:type="pct"/>
                  <w:shd w:val="clear" w:color="auto" w:fill="808080" w:themeFill="background1" w:themeFillShade="80"/>
                  <w:vAlign w:val="center"/>
                </w:tcPr>
                <w:p w14:paraId="02AF66FE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Domaine d’intervention du partenaire</w:t>
                  </w:r>
                </w:p>
              </w:tc>
              <w:tc>
                <w:tcPr>
                  <w:tcW w:w="1312" w:type="pct"/>
                  <w:shd w:val="clear" w:color="auto" w:fill="808080" w:themeFill="background1" w:themeFillShade="80"/>
                </w:tcPr>
                <w:p w14:paraId="3227A291" w14:textId="77777777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B190C4E" w14:textId="4C88AB7C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ctions réalisée dans le projet</w:t>
                  </w:r>
                </w:p>
              </w:tc>
              <w:tc>
                <w:tcPr>
                  <w:tcW w:w="1554" w:type="pct"/>
                  <w:gridSpan w:val="3"/>
                  <w:shd w:val="clear" w:color="auto" w:fill="808080" w:themeFill="background1" w:themeFillShade="80"/>
                </w:tcPr>
                <w:p w14:paraId="7D5DFAD3" w14:textId="0BF68355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77CEB65" w14:textId="26D32CE0" w:rsidR="002A1922" w:rsidRPr="00DA7BA7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Montage partenarial (coche</w:t>
                  </w:r>
                  <w:r w:rsidR="00963F1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z</w:t>
                  </w: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14:paraId="78AD09BB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2A1922" w:rsidRPr="006D6623" w14:paraId="00601238" w14:textId="215B3196" w:rsidTr="002A1922">
              <w:trPr>
                <w:trHeight w:val="402"/>
              </w:trPr>
              <w:tc>
                <w:tcPr>
                  <w:tcW w:w="1021" w:type="pct"/>
                  <w:gridSpan w:val="2"/>
                  <w:shd w:val="clear" w:color="auto" w:fill="A6A6A6" w:themeFill="background1" w:themeFillShade="A6"/>
                  <w:vAlign w:val="center"/>
                </w:tcPr>
                <w:p w14:paraId="435F61BC" w14:textId="74725939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A6A6A6" w:themeFill="background1" w:themeFillShade="A6"/>
                  <w:vAlign w:val="center"/>
                </w:tcPr>
                <w:p w14:paraId="3D353101" w14:textId="7FA4E857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312" w:type="pct"/>
                  <w:shd w:val="clear" w:color="auto" w:fill="A6A6A6" w:themeFill="background1" w:themeFillShade="A6"/>
                </w:tcPr>
                <w:p w14:paraId="38F5CF1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3EC400D0" w14:textId="0E6D4D71" w:rsidR="002A1922" w:rsidRP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A1922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restation</w:t>
                  </w: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77224102" w14:textId="1240A725" w:rsidR="002A1922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artenaire</w:t>
                  </w:r>
                </w:p>
                <w:p w14:paraId="3B7E1C5E" w14:textId="71C08E5D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shd w:val="clear" w:color="auto" w:fill="A6A6A6" w:themeFill="background1" w:themeFillShade="A6"/>
                </w:tcPr>
                <w:p w14:paraId="428A1BA3" w14:textId="5558E7AB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Autre </w:t>
                  </w:r>
                </w:p>
              </w:tc>
            </w:tr>
            <w:tr w:rsidR="002A1922" w:rsidRPr="006D6623" w14:paraId="2BE88936" w14:textId="47531561" w:rsidTr="002A1922">
              <w:trPr>
                <w:trHeight w:val="401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00A79BFB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1</w:t>
                  </w:r>
                </w:p>
              </w:tc>
              <w:tc>
                <w:tcPr>
                  <w:tcW w:w="848" w:type="pct"/>
                  <w:vAlign w:val="center"/>
                </w:tcPr>
                <w:p w14:paraId="58246FA8" w14:textId="74AB5F1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08DC6D95" w14:textId="6D6B5E20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18107359" w14:textId="1D747E75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0B648FAD" w14:textId="40245D89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294D9D43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96809EC" w14:textId="297961C6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336A8680" w14:textId="07517ADB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2E49A4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2</w:t>
                  </w:r>
                </w:p>
              </w:tc>
              <w:tc>
                <w:tcPr>
                  <w:tcW w:w="848" w:type="pct"/>
                  <w:vAlign w:val="center"/>
                </w:tcPr>
                <w:p w14:paraId="78FBA8D8" w14:textId="0C995910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698967A5" w14:textId="2E5A8A95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28DF3A54" w14:textId="192420DA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575A0479" w14:textId="4E251B3F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35A8944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BE2C80C" w14:textId="30A8B715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7E9921F7" w14:textId="26215FCF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8B6AF9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3</w:t>
                  </w:r>
                </w:p>
              </w:tc>
              <w:tc>
                <w:tcPr>
                  <w:tcW w:w="848" w:type="pct"/>
                  <w:vAlign w:val="center"/>
                </w:tcPr>
                <w:p w14:paraId="1B0FB806" w14:textId="39C68398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4513910D" w14:textId="69100DE7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62936B4F" w14:textId="1A0D169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1AB07585" w14:textId="00932EDC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0F01E5C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69654DCE" w14:textId="538470EA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914940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8BAC38" w14:textId="77777777" w:rsidR="0069651D" w:rsidRPr="006D6623" w:rsidRDefault="0069651D" w:rsidP="0069651D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8000"/>
                <w:sz w:val="20"/>
                <w:szCs w:val="22"/>
              </w:rPr>
            </w:pPr>
          </w:p>
          <w:p w14:paraId="3F5AA594" w14:textId="258C1CBD" w:rsidR="0069651D" w:rsidRPr="005E3D12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Cas n°2 : Votre structure est partenaire d’un projet </w:t>
            </w:r>
            <w:r w:rsidR="002A1922"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oordonné par une autre structure</w:t>
            </w:r>
          </w:p>
          <w:p w14:paraId="138EF250" w14:textId="77777777" w:rsidR="0069651D" w:rsidRPr="0068500F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0EAAB3" w14:textId="294B1AAD" w:rsidR="0069651D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écisez dans ce cas ;</w:t>
            </w:r>
          </w:p>
          <w:p w14:paraId="290CD942" w14:textId="77777777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Le nom du porteur principal du projet : </w:t>
            </w:r>
          </w:p>
          <w:p w14:paraId="6CEB5A1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A84101" w14:textId="0B2986D1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</w:p>
          <w:p w14:paraId="336A622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1AF24C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7B0208" w14:textId="4C6AC2B0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es actions du projet que vous prenez en charge en tant que partenaire :</w:t>
            </w:r>
          </w:p>
          <w:p w14:paraId="535994A4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343F4DE" w14:textId="33C44220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.</w:t>
            </w:r>
          </w:p>
          <w:p w14:paraId="282CA59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4A4B863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5E4263FD" w14:textId="77777777" w:rsidR="00AE25E2" w:rsidRDefault="00AE25E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53671B2" w14:textId="3115B0CE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3093D339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685BA02" w14:textId="2A2753EB" w:rsidR="00DA7BA7" w:rsidRDefault="00DA7BA7" w:rsidP="00E97FA9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Les modalités de partenariat prévues dans la convention :</w:t>
            </w:r>
          </w:p>
          <w:p w14:paraId="4ECE171D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3D9EBD2" w14:textId="63712607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E31D6A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02B954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46C9AF7A" w14:textId="5719BA09" w:rsidR="0051021B" w:rsidRPr="00304A14" w:rsidRDefault="0051021B" w:rsidP="00304A1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682FA20" w14:textId="4C09A507" w:rsidR="002A47FC" w:rsidRDefault="002A47FC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p w14:paraId="5A25CC10" w14:textId="77777777" w:rsidR="00840C9D" w:rsidRDefault="00840C9D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23AA1A39" w14:textId="337BA7C0" w:rsidR="009633B2" w:rsidRPr="00CB2116" w:rsidRDefault="00411777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PRESENTATION</w:t>
      </w:r>
      <w:r w:rsidR="009633B2"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</w:t>
      </w:r>
      <w:r w:rsid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U PROJET</w:t>
      </w:r>
    </w:p>
    <w:p w14:paraId="2F5403DF" w14:textId="0AC93C06" w:rsidR="00411777" w:rsidRPr="005E3D12" w:rsidRDefault="00682F88" w:rsidP="00DE71A7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>
        <w:rPr>
          <w:rFonts w:ascii="Arial Narrow" w:hAnsi="Arial Narrow" w:cs="Arial"/>
          <w:b/>
          <w:color w:val="0070C0"/>
        </w:rPr>
        <w:t xml:space="preserve">Un dossier technique </w:t>
      </w:r>
      <w:r w:rsidR="00411777" w:rsidRPr="005E3D12">
        <w:rPr>
          <w:rFonts w:ascii="Arial Narrow" w:hAnsi="Arial Narrow" w:cs="Arial"/>
          <w:b/>
          <w:color w:val="0070C0"/>
        </w:rPr>
        <w:t>présenta</w:t>
      </w:r>
      <w:r w:rsidR="002A47FC" w:rsidRPr="005E3D12">
        <w:rPr>
          <w:rFonts w:ascii="Arial Narrow" w:hAnsi="Arial Narrow" w:cs="Arial"/>
          <w:b/>
          <w:color w:val="0070C0"/>
        </w:rPr>
        <w:t xml:space="preserve">nt le projet </w:t>
      </w:r>
      <w:r>
        <w:rPr>
          <w:rFonts w:ascii="Arial Narrow" w:hAnsi="Arial Narrow" w:cs="Arial"/>
          <w:b/>
          <w:color w:val="0070C0"/>
        </w:rPr>
        <w:t xml:space="preserve">global </w:t>
      </w:r>
      <w:r w:rsidR="002A47FC" w:rsidRPr="005E3D12">
        <w:rPr>
          <w:rFonts w:ascii="Arial Narrow" w:hAnsi="Arial Narrow" w:cs="Arial"/>
          <w:b/>
          <w:color w:val="0070C0"/>
        </w:rPr>
        <w:t>de manière p</w:t>
      </w:r>
      <w:r w:rsidR="00411777" w:rsidRPr="005E3D12">
        <w:rPr>
          <w:rFonts w:ascii="Arial Narrow" w:hAnsi="Arial Narrow" w:cs="Arial"/>
          <w:b/>
          <w:color w:val="0070C0"/>
        </w:rPr>
        <w:t>lus détaillé</w:t>
      </w:r>
      <w:r w:rsidR="002A47FC" w:rsidRPr="005E3D12">
        <w:rPr>
          <w:rFonts w:ascii="Arial Narrow" w:hAnsi="Arial Narrow" w:cs="Arial"/>
          <w:b/>
          <w:color w:val="0070C0"/>
        </w:rPr>
        <w:t>e</w:t>
      </w:r>
      <w:r w:rsidR="00B574D8" w:rsidRPr="005E3D12">
        <w:rPr>
          <w:rFonts w:ascii="Arial Narrow" w:hAnsi="Arial Narrow" w:cs="Arial"/>
          <w:b/>
          <w:color w:val="0070C0"/>
        </w:rPr>
        <w:t xml:space="preserve"> doit être joint</w:t>
      </w:r>
      <w:r w:rsidR="00411777" w:rsidRPr="005E3D12">
        <w:rPr>
          <w:rFonts w:ascii="Arial Narrow" w:hAnsi="Arial Narrow" w:cs="Arial"/>
          <w:b/>
          <w:color w:val="0070C0"/>
        </w:rPr>
        <w:t xml:space="preserve"> au </w:t>
      </w:r>
      <w:r w:rsidR="002A47FC" w:rsidRPr="005E3D12">
        <w:rPr>
          <w:rFonts w:ascii="Arial Narrow" w:hAnsi="Arial Narrow" w:cs="Arial"/>
          <w:b/>
          <w:color w:val="0070C0"/>
        </w:rPr>
        <w:t>formulaire</w:t>
      </w:r>
      <w:r w:rsidR="00411777" w:rsidRPr="005E3D12">
        <w:rPr>
          <w:rFonts w:ascii="Arial Narrow" w:hAnsi="Arial Narrow" w:cs="Arial"/>
          <w:b/>
          <w:color w:val="0070C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18D61DAD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A72EA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465CFEC9" w14:textId="45E05E7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1 </w:t>
            </w:r>
            <w:r w:rsidR="00682F88">
              <w:rPr>
                <w:rFonts w:ascii="Arial Narrow" w:hAnsi="Arial Narrow"/>
                <w:b/>
                <w:color w:val="FFFFFF" w:themeColor="background1"/>
              </w:rPr>
              <w:t>SYNTHESE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 DU PROJET</w:t>
            </w:r>
          </w:p>
          <w:p w14:paraId="4FBCCB75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33B2" w:rsidRPr="0068500F" w14:paraId="77930245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55C05C68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693D24FA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69C06E5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C6B676" w14:textId="77777777"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CDB2A8D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252A50F" w14:textId="77777777" w:rsidR="002A47FC" w:rsidRPr="0068500F" w:rsidRDefault="002A47FC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DCAF864" w14:textId="77777777" w:rsidR="00F8493D" w:rsidRDefault="00F8493D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1922" w:rsidRPr="004A2AD2" w14:paraId="0F8A461A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7E5259E" w14:textId="77777777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CE0ED25" w14:textId="3865B826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2 CALENDRIER </w:t>
            </w:r>
            <w:r w:rsidR="000F3DC4">
              <w:rPr>
                <w:rFonts w:ascii="Arial Narrow" w:hAnsi="Arial Narrow"/>
                <w:b/>
                <w:color w:val="FFFFFF" w:themeColor="background1"/>
              </w:rPr>
              <w:t xml:space="preserve">PREVISIONNEL </w:t>
            </w:r>
            <w:r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0BF6A0FA" w14:textId="77777777" w:rsidR="002A1922" w:rsidRPr="004A2AD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1922" w:rsidRPr="0068500F" w14:paraId="33C7E5F3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1443DD" w14:textId="77777777" w:rsidR="002A1922" w:rsidRDefault="002A1922" w:rsidP="002A192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7742C264" w14:textId="4A239773" w:rsidR="002A1922" w:rsidRPr="0068500F" w:rsidRDefault="002A1922" w:rsidP="002A19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Date de début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 w:cs="Arial"/>
              </w:rPr>
              <w:t>Date de fin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10706E16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9A40104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E48AA93" w14:textId="77777777" w:rsidR="002A192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74C4AB1B" w14:textId="77777777" w:rsidR="002A1922" w:rsidRPr="009633B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6FCFE084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FC291B7" w14:textId="77777777" w:rsidR="00CB2116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5660EF20" w14:textId="5145E0F2" w:rsidR="009633B2" w:rsidRDefault="002A1922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3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CONTEXTE </w:t>
            </w:r>
            <w:r w:rsidR="005171F3">
              <w:rPr>
                <w:rFonts w:ascii="Arial Narrow" w:hAnsi="Arial Narrow"/>
                <w:b/>
                <w:color w:val="FFFFFF" w:themeColor="background1"/>
              </w:rPr>
              <w:t xml:space="preserve">ET ENJEUX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1E319939" w14:textId="1664AA12" w:rsidR="00CB2116" w:rsidRPr="004A2AD2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7105D79C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0D97269" w14:textId="77777777" w:rsidR="00B46AB8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106EE74" w14:textId="0B38CDC5" w:rsidR="009633B2" w:rsidRPr="00C24F25" w:rsidRDefault="009633B2" w:rsidP="00C24F2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sentez </w:t>
            </w:r>
            <w:r w:rsidR="00604A33" w:rsidRPr="00C24F25">
              <w:rPr>
                <w:rFonts w:ascii="Arial Narrow" w:hAnsi="Arial Narrow" w:cs="Arial"/>
                <w:b/>
                <w:color w:val="008000"/>
              </w:rPr>
              <w:t xml:space="preserve">le contexte de construction du projet, les enjeux du territoire et le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motivations </w:t>
            </w:r>
            <w:r w:rsidRPr="00C24F25">
              <w:rPr>
                <w:rFonts w:ascii="Arial Narrow" w:hAnsi="Arial Narrow" w:cs="Arial"/>
                <w:color w:val="008000"/>
              </w:rPr>
              <w:t>à l’origine du projet et des partenariats.</w:t>
            </w:r>
            <w:r w:rsidR="00481C02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Pr="00C24F25">
              <w:rPr>
                <w:rFonts w:ascii="Arial Narrow" w:hAnsi="Arial Narrow" w:cs="Arial"/>
                <w:color w:val="008000"/>
              </w:rPr>
              <w:t xml:space="preserve">Afin de faciliter la compréhension, un bref historique sur les actions menées antérieurement sur le territoire sera </w:t>
            </w:r>
            <w:r w:rsidR="00682F88">
              <w:rPr>
                <w:rFonts w:ascii="Arial Narrow" w:hAnsi="Arial Narrow" w:cs="Arial"/>
                <w:color w:val="008000"/>
              </w:rPr>
              <w:t>à fournir</w:t>
            </w:r>
            <w:r w:rsidRPr="00C24F25">
              <w:rPr>
                <w:rFonts w:ascii="Arial Narrow" w:hAnsi="Arial Narrow" w:cs="Arial"/>
                <w:color w:val="008000"/>
              </w:rPr>
              <w:t>.</w:t>
            </w:r>
          </w:p>
          <w:p w14:paraId="36F1B051" w14:textId="6920AF83" w:rsidR="00B46AB8" w:rsidRPr="00481C02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33B2" w:rsidRPr="0068500F" w14:paraId="5362700F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2D60C1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FE580F0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3290533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5D4A776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29553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C984725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89BA5C2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632EFE7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B2A1E19" w14:textId="77777777" w:rsidR="00411777" w:rsidRPr="0068500F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E0B622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BB7DCA4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AE6445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499DC9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AD3DB8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9A44A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549915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2589C8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C7ABC0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B8CBE47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16C59F9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4C4776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02685D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EA2D08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CE32CC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B7F7A0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8D64D8" w14:textId="77777777" w:rsidR="00A12D7E" w:rsidRPr="0068500F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0A191F" w14:textId="7CA8E006" w:rsidR="009633B2" w:rsidRPr="009633B2" w:rsidRDefault="009633B2" w:rsidP="006850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30BF9116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6C14F7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01132436" w14:textId="00D38B8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4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ZONE GEOGRAPHIQUE O</w:t>
            </w:r>
            <w:r w:rsidR="002A47FC">
              <w:rPr>
                <w:rFonts w:ascii="Arial Narrow" w:hAnsi="Arial Narrow"/>
                <w:b/>
                <w:color w:val="FFFFFF" w:themeColor="background1"/>
              </w:rPr>
              <w:t>U TERRITOIRE DE LOCALISATION DES ACTIONS</w:t>
            </w:r>
          </w:p>
          <w:p w14:paraId="727294B3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3862CE0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6A769D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95524B9" w14:textId="2BD03BDC" w:rsidR="009633B2" w:rsidRPr="00C24F25" w:rsidRDefault="009633B2" w:rsidP="00C24F2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cisez le territoir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e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commune</w:t>
            </w:r>
            <w:r w:rsidR="00B46AB8" w:rsidRPr="00C24F25">
              <w:rPr>
                <w:rFonts w:ascii="Arial Narrow" w:hAnsi="Arial Narrow" w:cs="Arial"/>
                <w:color w:val="008000"/>
              </w:rPr>
              <w:t>s sur le(s)quel(s) se dérouleron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actions</w:t>
            </w:r>
          </w:p>
          <w:p w14:paraId="402DCEC9" w14:textId="119ED6EE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33B2" w14:paraId="1FFC9D5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187010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3ED6CF" w14:textId="77777777" w:rsidR="009633B2" w:rsidRDefault="00A12053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CC3B3A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D0735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E5069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3A23E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80EB93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DA543F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461287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74F33E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A46D29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45AC" w:rsidRPr="00F045AC" w14:paraId="1F12814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626EB62F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C5005E9" w14:textId="091BA0F4" w:rsidR="0006700A" w:rsidRPr="00C24F25" w:rsidRDefault="0006700A" w:rsidP="00C24F25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Insérer un extrait cartographiqu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délimitant </w:t>
            </w:r>
            <w:r w:rsidRPr="00C24F25">
              <w:rPr>
                <w:rFonts w:ascii="Arial Narrow" w:hAnsi="Arial Narrow" w:cs="Arial"/>
                <w:color w:val="008000"/>
              </w:rPr>
              <w:t>l’emprise du projet</w:t>
            </w:r>
            <w:r w:rsidR="002A1922">
              <w:rPr>
                <w:rFonts w:ascii="Arial Narrow" w:hAnsi="Arial Narrow" w:cs="Arial"/>
                <w:color w:val="008000"/>
              </w:rPr>
              <w:t xml:space="preserve"> et </w:t>
            </w:r>
            <w:r w:rsidR="00C24F25">
              <w:rPr>
                <w:rFonts w:ascii="Arial Narrow" w:hAnsi="Arial Narrow" w:cs="Arial"/>
                <w:color w:val="008000"/>
              </w:rPr>
              <w:t xml:space="preserve">indiquant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la localisation </w:t>
            </w:r>
            <w:r w:rsidR="00667F76" w:rsidRPr="00C24F25">
              <w:rPr>
                <w:rFonts w:ascii="Arial Narrow" w:hAnsi="Arial Narrow" w:cs="Arial"/>
                <w:color w:val="008000"/>
              </w:rPr>
              <w:t>pr</w:t>
            </w:r>
            <w:r w:rsidR="002A47FC" w:rsidRPr="00C24F25">
              <w:rPr>
                <w:rFonts w:ascii="Arial Narrow" w:hAnsi="Arial Narrow" w:cs="Arial"/>
                <w:color w:val="008000"/>
              </w:rPr>
              <w:t>évue</w:t>
            </w:r>
            <w:r w:rsid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des différentes actions</w:t>
            </w:r>
          </w:p>
          <w:p w14:paraId="392D6F45" w14:textId="1BA63916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00A" w14:paraId="4537EBD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FA55BD3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A74687" w14:textId="77777777" w:rsidR="0006700A" w:rsidRDefault="0006700A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D49AF17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CEDD8B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1615AE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A9B8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3DC31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32268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FB8E6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41816F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0F68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2C974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B4C65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9533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694E0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E22F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4C5D0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9A03E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948265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5B2FA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3F5CFB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EB7B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3AB9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EF25C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895121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FA594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3F96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84C9FD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45B69E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7B9EB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84D21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7C564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6DC2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93D09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7AA20" w14:textId="77777777" w:rsidR="00AE25E2" w:rsidRDefault="00AE25E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F6917B" w14:textId="77777777" w:rsidR="005E3D12" w:rsidRDefault="005E3D1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1FA181" w14:textId="77777777" w:rsidR="009633B2" w:rsidRDefault="009633B2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31"/>
        <w:gridCol w:w="9496"/>
      </w:tblGrid>
      <w:tr w:rsidR="009B545C" w:rsidRPr="004A2AD2" w14:paraId="35070C92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D38CA9A" w14:textId="77777777" w:rsidR="00CB2116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7C93A3" w14:textId="4E9D0EFD" w:rsidR="009B545C" w:rsidRDefault="002A1922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5 </w:t>
            </w:r>
            <w:r w:rsidR="009B545C">
              <w:rPr>
                <w:rFonts w:ascii="Arial Narrow" w:hAnsi="Arial Narrow"/>
                <w:b/>
                <w:color w:val="FFFFFF" w:themeColor="background1"/>
              </w:rPr>
              <w:t>OBJECTIFS DU PROJET</w:t>
            </w:r>
          </w:p>
          <w:p w14:paraId="728009DB" w14:textId="7FCD032E" w:rsidR="00CB2116" w:rsidRPr="004A2AD2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694B01B8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91D559E" w14:textId="77777777" w:rsidR="00C829A7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02FE9BF" w14:textId="164C6B6F" w:rsidR="0051021B" w:rsidRPr="0051021B" w:rsidRDefault="009B545C" w:rsidP="0051021B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 xml:space="preserve">Précisez les objectifs </w:t>
            </w:r>
            <w:r w:rsidR="002E0A70" w:rsidRPr="0051021B">
              <w:rPr>
                <w:rFonts w:ascii="Arial Narrow" w:hAnsi="Arial Narrow" w:cs="Arial"/>
                <w:b/>
                <w:color w:val="008000"/>
              </w:rPr>
              <w:t xml:space="preserve">généraux </w:t>
            </w:r>
            <w:r w:rsidR="007D27DD" w:rsidRPr="0051021B">
              <w:rPr>
                <w:rFonts w:ascii="Arial Narrow" w:hAnsi="Arial Narrow" w:cs="Arial"/>
                <w:b/>
                <w:color w:val="008000"/>
              </w:rPr>
              <w:t>développés</w:t>
            </w:r>
            <w:r w:rsidR="00BF01E7" w:rsidRPr="0051021B">
              <w:rPr>
                <w:rFonts w:ascii="Arial Narrow" w:hAnsi="Arial Narrow" w:cs="Arial"/>
                <w:b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>par le projet</w:t>
            </w:r>
          </w:p>
          <w:p w14:paraId="14E0E4D9" w14:textId="77777777" w:rsidR="0051021B" w:rsidRPr="0051021B" w:rsidRDefault="0051021B" w:rsidP="0051021B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456A3A3C" w14:textId="4B814DFF" w:rsidR="009B545C" w:rsidRDefault="0051021B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color w:val="008000"/>
              </w:rPr>
              <w:t>V</w:t>
            </w:r>
            <w:r w:rsidR="00060A84" w:rsidRPr="00C24F25">
              <w:rPr>
                <w:rFonts w:ascii="Arial Narrow" w:hAnsi="Arial Narrow" w:cs="Arial"/>
                <w:color w:val="008000"/>
              </w:rPr>
              <w:t>eill</w:t>
            </w:r>
            <w:r w:rsidRPr="00C24F25">
              <w:rPr>
                <w:rFonts w:ascii="Arial Narrow" w:hAnsi="Arial Narrow" w:cs="Arial"/>
                <w:color w:val="008000"/>
              </w:rPr>
              <w:t>ez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 à </w:t>
            </w:r>
            <w:r w:rsidR="00BF01E7" w:rsidRPr="00C24F25">
              <w:rPr>
                <w:rFonts w:ascii="Arial Narrow" w:hAnsi="Arial Narrow" w:cs="Arial"/>
                <w:color w:val="008000"/>
              </w:rPr>
              <w:t>précis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er </w:t>
            </w:r>
            <w:r w:rsidR="00CC5451" w:rsidRPr="00C24F25">
              <w:rPr>
                <w:rFonts w:ascii="Arial Narrow" w:hAnsi="Arial Narrow" w:cs="Arial"/>
                <w:color w:val="008000"/>
              </w:rPr>
              <w:t>pour cha</w:t>
            </w:r>
            <w:r w:rsidR="00E97FA9">
              <w:rPr>
                <w:rFonts w:ascii="Arial Narrow" w:hAnsi="Arial Narrow" w:cs="Arial"/>
                <w:color w:val="008000"/>
              </w:rPr>
              <w:t>que objectif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7FA9">
              <w:rPr>
                <w:rFonts w:ascii="Arial Narrow" w:hAnsi="Arial Narrow" w:cs="Arial"/>
                <w:color w:val="008000"/>
              </w:rPr>
              <w:t>(</w:t>
            </w:r>
            <w:r w:rsidRPr="00C24F25">
              <w:rPr>
                <w:rFonts w:ascii="Arial Narrow" w:hAnsi="Arial Narrow" w:cs="Arial"/>
                <w:color w:val="008000"/>
              </w:rPr>
              <w:t>protection, restauration, gestion, valorisation,…)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l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action</w:t>
            </w:r>
            <w:r w:rsidR="00E97FA9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concrètes </w:t>
            </w:r>
            <w:r w:rsidR="00BF01E7" w:rsidRPr="00C24F25">
              <w:rPr>
                <w:rFonts w:ascii="Arial Narrow" w:hAnsi="Arial Narrow" w:cs="Arial"/>
                <w:color w:val="008000"/>
              </w:rPr>
              <w:t>visé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et les résultats attendu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(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linéaire 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corridor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F56D0D">
              <w:rPr>
                <w:rFonts w:ascii="Arial Narrow" w:hAnsi="Arial Narrow" w:cs="Arial"/>
                <w:color w:val="008000"/>
              </w:rPr>
              <w:t>écolog</w:t>
            </w:r>
            <w:r w:rsidR="00F56D0D" w:rsidRPr="00C24F25">
              <w:rPr>
                <w:rFonts w:ascii="Arial Narrow" w:hAnsi="Arial Narrow" w:cs="Arial"/>
                <w:color w:val="008000"/>
              </w:rPr>
              <w:t>iqu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 protégés ou restauré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, </w:t>
            </w:r>
            <w:r w:rsidR="00CC5451" w:rsidRPr="00C24F25">
              <w:rPr>
                <w:rFonts w:ascii="Arial Narrow" w:hAnsi="Arial Narrow" w:cs="Arial"/>
                <w:color w:val="008000"/>
              </w:rPr>
              <w:t>surfac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zon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humid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>recréé</w:t>
            </w:r>
            <w:r w:rsidR="00682F88">
              <w:rPr>
                <w:rFonts w:ascii="Arial Narrow" w:hAnsi="Arial Narrow" w:cs="Arial"/>
                <w:color w:val="008000"/>
              </w:rPr>
              <w:t>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>,</w:t>
            </w:r>
            <w:r w:rsidR="00D15EAC" w:rsidRPr="00C24F25">
              <w:rPr>
                <w:rFonts w:ascii="Arial Narrow" w:hAnsi="Arial Narrow" w:cs="Arial"/>
                <w:color w:val="008000"/>
              </w:rPr>
              <w:t xml:space="preserve"> nombre </w:t>
            </w:r>
            <w:r w:rsidR="00682F88">
              <w:rPr>
                <w:rFonts w:ascii="Arial Narrow" w:hAnsi="Arial Narrow" w:cs="Arial"/>
                <w:color w:val="008000"/>
              </w:rPr>
              <w:t>de plantations</w:t>
            </w:r>
            <w:r w:rsidR="00D15EAC" w:rsidRPr="00C24F25">
              <w:rPr>
                <w:rFonts w:ascii="Arial Narrow" w:hAnsi="Arial Narrow" w:cs="Arial"/>
                <w:color w:val="008000"/>
              </w:rPr>
              <w:t>, nombre de mares recrées</w:t>
            </w:r>
            <w:r w:rsidR="00F56D0D">
              <w:rPr>
                <w:rFonts w:ascii="Arial Narrow" w:hAnsi="Arial Narrow" w:cs="Arial"/>
                <w:color w:val="008000"/>
              </w:rPr>
              <w:t xml:space="preserve"> ou restaurée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, nombre </w:t>
            </w:r>
            <w:r w:rsidR="00F56D0D">
              <w:rPr>
                <w:rFonts w:ascii="Arial Narrow" w:hAnsi="Arial Narrow" w:cs="Arial"/>
                <w:color w:val="008000"/>
              </w:rPr>
              <w:t>d’animation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 pédagogique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…) </w:t>
            </w:r>
            <w:r w:rsidR="007F4A46">
              <w:rPr>
                <w:rFonts w:ascii="Arial Narrow" w:hAnsi="Arial Narrow" w:cs="Arial"/>
                <w:color w:val="008000"/>
              </w:rPr>
              <w:t>et les livrables transmis à la fin de l’action.</w:t>
            </w:r>
          </w:p>
          <w:p w14:paraId="15DF11B4" w14:textId="77777777" w:rsidR="00AE25E2" w:rsidRPr="00C24F25" w:rsidRDefault="00AE25E2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6A7A1A2C" w14:textId="4447B9F8" w:rsidR="00C829A7" w:rsidRPr="00F045AC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B545C" w14:paraId="5D7E3E29" w14:textId="77777777" w:rsidTr="007F4A46">
        <w:trPr>
          <w:trHeight w:val="10055"/>
        </w:trPr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1CDDA6C9" w14:textId="365FB01D" w:rsidR="00C33EC2" w:rsidRDefault="00C33EC2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A21773" w14:textId="77777777" w:rsidR="00A12D7E" w:rsidRDefault="00A12D7E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9091" w:type="dxa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2494"/>
              <w:gridCol w:w="4332"/>
            </w:tblGrid>
            <w:tr w:rsidR="00AE25E2" w:rsidRPr="001677EA" w14:paraId="0E054F33" w14:textId="77777777" w:rsidTr="00AE25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7102C8D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</w:p>
                <w:p w14:paraId="59694067" w14:textId="5D1B07B0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njeu</w:t>
                  </w:r>
                </w:p>
              </w:tc>
              <w:tc>
                <w:tcPr>
                  <w:tcW w:w="2494" w:type="dxa"/>
                  <w:shd w:val="clear" w:color="auto" w:fill="808080" w:themeFill="background1" w:themeFillShade="80"/>
                </w:tcPr>
                <w:p w14:paraId="007F5C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097F903E" w14:textId="3100E7B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>Objectif</w:t>
                  </w: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5C6D3F6" w14:textId="514D670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17BE7164" w14:textId="12E080E2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 xml:space="preserve">Descriptif sommaire des actions </w:t>
                  </w:r>
                  <w:r>
                    <w:rPr>
                      <w:rFonts w:ascii="Arial Narrow" w:hAnsi="Arial Narrow" w:cs="Arial"/>
                    </w:rPr>
                    <w:t xml:space="preserve"> répondant à cet objectif</w:t>
                  </w:r>
                </w:p>
                <w:p w14:paraId="0A748FD5" w14:textId="56C11155" w:rsidR="00AE25E2" w:rsidRPr="0051021B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</w:tc>
            </w:tr>
            <w:tr w:rsidR="00AE25E2" w14:paraId="62DF964C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7EF1A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1AD675B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06E88FB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52EAAE8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AC7655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E87BB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88C63CB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79A719E" w14:textId="03FD9B52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7FF48D8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1093EF1" w14:textId="6AD6AF3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5F1E801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CB04F0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829180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B8BBCB1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AD2A2E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DC122A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D1127A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1B51130" w14:textId="2D772528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A615413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BCAE80" w14:textId="73CE7DBF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04CF86A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8B29E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755B68A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CB0F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F17238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BB36C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B1023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8B4DBFF" w14:textId="011CF079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D688FF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9220C1" w14:textId="53BAF4BB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389AE483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F03B9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4A32563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822BD4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7C4D85D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AD33C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2AFD71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4ABAEE2" w14:textId="544D76B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3960DBC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DEE038A" w14:textId="464B9CF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20EF713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5E6E47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30A7A0B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9CDADBA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28E8E3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1F29F0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6F60F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A75583C" w14:textId="5E13EF33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02C6F0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2D5CC052" w14:textId="5D87E50E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6C4E3A7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34B475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13CCDC7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53194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A12F8C2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40820D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09DEBB16" w14:textId="66CCA19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0BBFD2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FDDE760" w14:textId="328D2C99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A46" w14:paraId="78A23686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6B2D1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51BEE8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B9A480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69D8E3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5666DDD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9177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E25E2" w14:paraId="244A2D8F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B4AC8B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4DDF9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2B79BD9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8E2C35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E6C2BC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9A38F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F7C0BB0" w14:textId="3D4252B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74D92AF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BD68028" w14:textId="04DA3955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12A865" w14:textId="77777777" w:rsidR="009B545C" w:rsidRDefault="009B545C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D2EBF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CB40B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4B0067" w14:paraId="0E58E42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1394C7A9" w14:textId="1B89D210" w:rsidR="00AE25E2" w:rsidRPr="004B0067" w:rsidRDefault="00184820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color w:val="000000"/>
              </w:rPr>
              <w:br w:type="column"/>
            </w:r>
          </w:p>
          <w:p w14:paraId="4DBC5E15" w14:textId="746E8959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6 </w:t>
            </w:r>
            <w:r w:rsidR="00304A14">
              <w:rPr>
                <w:rFonts w:ascii="Arial Narrow" w:hAnsi="Arial Narrow"/>
                <w:b/>
                <w:color w:val="FFFFFF" w:themeColor="background1"/>
              </w:rPr>
              <w:t>AMBITION ET</w:t>
            </w:r>
            <w:r w:rsidRPr="004B0067">
              <w:rPr>
                <w:rFonts w:ascii="Arial Narrow" w:hAnsi="Arial Narrow"/>
                <w:b/>
                <w:color w:val="FFFFFF" w:themeColor="background1"/>
              </w:rPr>
              <w:t xml:space="preserve"> PERTINENCE DU PROJET </w:t>
            </w:r>
            <w:r w:rsidR="007F4A46">
              <w:rPr>
                <w:rFonts w:ascii="Arial Narrow" w:hAnsi="Arial Narrow"/>
                <w:b/>
                <w:color w:val="FFFFFF" w:themeColor="background1"/>
              </w:rPr>
              <w:t>AU REGARD DE LA TRAME VERTE ET BLEUE</w:t>
            </w:r>
          </w:p>
          <w:p w14:paraId="4E72349A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25E2" w:rsidRPr="00F045AC" w14:paraId="60CDA73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3351E0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CCFFE8" w14:textId="4F980009" w:rsidR="00AE25E2" w:rsidRPr="0051021B" w:rsidRDefault="00AE25E2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Justifiez de façon synthétique votre projet au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regard des éléments suivants </w:t>
            </w:r>
          </w:p>
          <w:p w14:paraId="7E821E34" w14:textId="77777777" w:rsidR="00AE25E2" w:rsidRPr="00F045AC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E25E2" w:rsidRPr="00F045AC" w14:paraId="6FAF970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4C944889" w14:textId="657B04EC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le cohérence et </w:t>
            </w:r>
            <w:r w:rsidR="00304A14">
              <w:rPr>
                <w:rFonts w:ascii="Arial Narrow" w:hAnsi="Arial Narrow" w:cs="Arial"/>
                <w:color w:val="008000"/>
              </w:rPr>
              <w:t xml:space="preserve">quelle </w:t>
            </w:r>
            <w:r w:rsidRPr="004B0067">
              <w:rPr>
                <w:rFonts w:ascii="Arial Narrow" w:hAnsi="Arial Narrow" w:cs="Arial"/>
                <w:color w:val="008000"/>
              </w:rPr>
              <w:t xml:space="preserve">compatibilité du projet par rapport </w:t>
            </w:r>
            <w:r w:rsidR="00304A14">
              <w:rPr>
                <w:rFonts w:ascii="Arial Narrow" w:hAnsi="Arial Narrow" w:cs="Arial"/>
                <w:color w:val="008000"/>
              </w:rPr>
              <w:t>aux objectifs et priorités des Schémas Régionaux de Cohérence E</w:t>
            </w:r>
            <w:r w:rsidRPr="004B0067">
              <w:rPr>
                <w:rFonts w:ascii="Arial Narrow" w:hAnsi="Arial Narrow" w:cs="Arial"/>
                <w:color w:val="008000"/>
              </w:rPr>
              <w:t>cologique (SRCE)</w:t>
            </w:r>
            <w:r w:rsidRPr="004B0067">
              <w:rPr>
                <w:rStyle w:val="Appelnotedebasdep"/>
                <w:rFonts w:ascii="Arial Narrow" w:hAnsi="Arial Narrow" w:cs="Arial"/>
                <w:color w:val="008000"/>
              </w:rPr>
              <w:footnoteReference w:id="2"/>
            </w:r>
            <w:r w:rsidR="00304A14">
              <w:rPr>
                <w:rFonts w:ascii="Arial Narrow" w:hAnsi="Arial Narrow" w:cs="Arial"/>
                <w:color w:val="008000"/>
              </w:rPr>
              <w:t xml:space="preserve"> et de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Schémas Directeurs d’Aménagement et de Gestion des Eaux (SDAGE)</w:t>
            </w:r>
          </w:p>
        </w:tc>
      </w:tr>
      <w:tr w:rsidR="00AE25E2" w14:paraId="3D29C76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E41803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FCEDC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lastRenderedPageBreak/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20FBF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13E6C0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2C202E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7F56B8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74335C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6D43D60" w14:textId="35010268" w:rsidR="00AE25E2" w:rsidRPr="004B0067" w:rsidRDefault="00AE25E2" w:rsidP="00781FF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lastRenderedPageBreak/>
              <w:t>Quelle cohérence donnée avec les éléments de diagnostic écologique disponibles</w:t>
            </w:r>
            <w:r w:rsidR="00781FFE">
              <w:rPr>
                <w:rFonts w:ascii="Arial Narrow" w:hAnsi="Arial Narrow" w:cs="Arial"/>
                <w:color w:val="008000"/>
              </w:rPr>
              <w:t xml:space="preserve"> sur le territoire (</w:t>
            </w:r>
            <w:r w:rsidRPr="004B0067">
              <w:rPr>
                <w:rFonts w:ascii="Arial Narrow" w:hAnsi="Arial Narrow" w:cs="Arial"/>
                <w:color w:val="008000"/>
              </w:rPr>
              <w:t>étude faune/flore/habitat, de déclinaison de</w:t>
            </w:r>
            <w:r>
              <w:rPr>
                <w:rFonts w:ascii="Arial Narrow" w:hAnsi="Arial Narrow" w:cs="Arial"/>
                <w:color w:val="008000"/>
              </w:rPr>
              <w:t xml:space="preserve"> la trame vert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 du territoire, atlas de biodiversité communal</w:t>
            </w:r>
            <w:r w:rsidR="00781FFE">
              <w:rPr>
                <w:rFonts w:ascii="Arial Narrow" w:hAnsi="Arial Narrow" w:cs="Arial"/>
                <w:color w:val="008000"/>
              </w:rPr>
              <w:t>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, diagnostic d’état des </w:t>
            </w:r>
            <w:r w:rsidR="00781FFE">
              <w:rPr>
                <w:rFonts w:ascii="Arial Narrow" w:hAnsi="Arial Narrow" w:cs="Arial"/>
                <w:color w:val="008000"/>
              </w:rPr>
              <w:t>milieux</w:t>
            </w:r>
            <w:r w:rsidRPr="004B0067">
              <w:rPr>
                <w:rFonts w:ascii="Arial Narrow" w:hAnsi="Arial Narrow" w:cs="Arial"/>
                <w:color w:val="008000"/>
              </w:rPr>
              <w:t xml:space="preserve">…) </w:t>
            </w:r>
          </w:p>
        </w:tc>
      </w:tr>
      <w:tr w:rsidR="00AE25E2" w14:paraId="122AAFB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7241E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57CA89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1D01AE6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48C8DF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F2E3F4C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3F444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F045AC" w14:paraId="613EB03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AA385C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adéquation du projet avec :</w:t>
            </w:r>
          </w:p>
          <w:p w14:paraId="3E4FE0A9" w14:textId="77777777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la mise en œuvre des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documents d’urbanisme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SCOT, </w:t>
            </w:r>
            <w:proofErr w:type="spellStart"/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PLUi</w:t>
            </w:r>
            <w:proofErr w:type="spellEnd"/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…) </w:t>
            </w:r>
          </w:p>
          <w:p w14:paraId="196A842B" w14:textId="189D8F28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les enjeux locaux de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préservation de l’eau et des milieux aquatiques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81FFE" w:rsidRPr="00781FFE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et humides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captage dégradé, territoire soumis à l’érosion, territoire à risque d’inondation, cours d’eau classés, zones humides remarquables, programme 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>de restauration des cours d’eau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,…) </w:t>
            </w:r>
          </w:p>
          <w:p w14:paraId="265D381E" w14:textId="77777777" w:rsidR="00AE25E2" w:rsidRPr="00F045AC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des enjeux de préservation de la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té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DOCOB, charte PNR, études TVB, plan(s) de gestion de sites naturels, schéma départemental ENS…),</w:t>
            </w:r>
          </w:p>
        </w:tc>
      </w:tr>
      <w:tr w:rsidR="00AE25E2" w14:paraId="012241E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CFAF53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9EF50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72B25E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58C06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0DAA2A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E9E11E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56987EB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1A4648F4" w14:textId="7F6A6E6C" w:rsidR="00AE25E2" w:rsidRPr="004B0067" w:rsidRDefault="00AE25E2" w:rsidP="001C7BC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 </w:t>
            </w:r>
            <w:r>
              <w:rPr>
                <w:rFonts w:ascii="Arial Narrow" w:hAnsi="Arial Narrow" w:cs="Arial"/>
                <w:color w:val="008000"/>
              </w:rPr>
              <w:t xml:space="preserve">est la </w:t>
            </w:r>
            <w:r w:rsidR="00781FFE">
              <w:rPr>
                <w:rFonts w:ascii="Arial Narrow" w:hAnsi="Arial Narrow" w:cs="Arial"/>
                <w:color w:val="008000"/>
              </w:rPr>
              <w:t>plus-value</w:t>
            </w:r>
            <w:r>
              <w:rPr>
                <w:rFonts w:ascii="Arial Narrow" w:hAnsi="Arial Narrow" w:cs="Arial"/>
                <w:color w:val="008000"/>
              </w:rPr>
              <w:t xml:space="preserve"> </w:t>
            </w:r>
            <w:r w:rsidRPr="004B0067">
              <w:rPr>
                <w:rFonts w:ascii="Arial Narrow" w:hAnsi="Arial Narrow" w:cs="Arial"/>
                <w:color w:val="008000"/>
              </w:rPr>
              <w:t>apport</w:t>
            </w:r>
            <w:r w:rsidR="00781FFE">
              <w:rPr>
                <w:rFonts w:ascii="Arial Narrow" w:hAnsi="Arial Narrow" w:cs="Arial"/>
                <w:color w:val="008000"/>
              </w:rPr>
              <w:t>ée par votr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projet pour la reconquête des trames vert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du territoire ?</w:t>
            </w:r>
            <w:r w:rsidR="007F4A46">
              <w:rPr>
                <w:rFonts w:ascii="Arial Narrow" w:hAnsi="Arial Narrow" w:cs="Arial"/>
                <w:color w:val="008000"/>
              </w:rPr>
              <w:t xml:space="preserve"> (</w:t>
            </w:r>
            <w:r w:rsidR="001C7BCE">
              <w:rPr>
                <w:rFonts w:ascii="Arial Narrow" w:hAnsi="Arial Narrow" w:cs="Arial"/>
                <w:color w:val="008000"/>
              </w:rPr>
              <w:t>gain écologique : avant / après aménagement du site concerné</w:t>
            </w:r>
            <w:r w:rsidR="007F4A46">
              <w:rPr>
                <w:rFonts w:ascii="Arial Narrow" w:hAnsi="Arial Narrow" w:cs="Arial"/>
                <w:color w:val="008000"/>
              </w:rPr>
              <w:t>)</w:t>
            </w:r>
          </w:p>
        </w:tc>
      </w:tr>
      <w:tr w:rsidR="00AE25E2" w14:paraId="159D8FF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C90081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C93480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093E81A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FFDA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B632E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46F08E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97735C4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8A97EED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complémentarité d’actions et de partenaires proposés ?</w:t>
            </w:r>
          </w:p>
        </w:tc>
      </w:tr>
      <w:tr w:rsidR="00AE25E2" w14:paraId="4C00CB29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D56A114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6E664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956FF9F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9994F5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98517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1EF7FA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B5E3A2A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57EC52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 dispositif de gestion pérenne et d’évaluation de l’efficacité du projet ?</w:t>
            </w:r>
          </w:p>
        </w:tc>
      </w:tr>
      <w:tr w:rsidR="00AE25E2" w14:paraId="4FB83620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8EA44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8D458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D722B7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77F74FF" w14:textId="77777777" w:rsidR="005E3D12" w:rsidRDefault="005E3D1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03A0E99F" w14:textId="311B1A93" w:rsidR="00AE25E2" w:rsidRPr="00CB2116" w:rsidRDefault="00AE25E2" w:rsidP="00AE25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PRESENTATION </w:t>
      </w:r>
      <w:r w:rsidR="001C7BCE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</w:t>
      </w:r>
      <w:r>
        <w:rPr>
          <w:rFonts w:ascii="Arial Narrow" w:hAnsi="Arial Narrow" w:cs="Arial"/>
          <w:b/>
          <w:bCs/>
          <w:color w:val="0082BB"/>
          <w:sz w:val="32"/>
          <w:szCs w:val="32"/>
        </w:rPr>
        <w:t>ES ACTIONS</w:t>
      </w:r>
    </w:p>
    <w:p w14:paraId="7CD562DF" w14:textId="40BAD3EF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>Présentez t</w:t>
      </w:r>
      <w:r w:rsidR="00AE25E2" w:rsidRPr="00DE71A7">
        <w:rPr>
          <w:rFonts w:ascii="Arial Narrow" w:hAnsi="Arial Narrow" w:cs="Arial"/>
          <w:b/>
          <w:color w:val="0070C0"/>
        </w:rPr>
        <w:t>outes les actions si vous êtes porteur de projet principal</w:t>
      </w:r>
      <w:r w:rsidR="00AE25E2" w:rsidRPr="00DE71A7">
        <w:rPr>
          <w:rFonts w:ascii="Arial Narrow" w:hAnsi="Arial Narrow" w:cs="Arial"/>
          <w:color w:val="0070C0"/>
        </w:rPr>
        <w:t xml:space="preserve">, en précisant </w:t>
      </w:r>
      <w:r w:rsidRPr="00DE71A7">
        <w:rPr>
          <w:rFonts w:ascii="Arial Narrow" w:hAnsi="Arial Narrow" w:cs="Arial"/>
          <w:color w:val="0070C0"/>
        </w:rPr>
        <w:t>celles</w:t>
      </w:r>
      <w:r w:rsidR="00AE25E2" w:rsidRPr="00DE71A7">
        <w:rPr>
          <w:rFonts w:ascii="Arial Narrow" w:hAnsi="Arial Narrow" w:cs="Arial"/>
          <w:color w:val="0070C0"/>
        </w:rPr>
        <w:t xml:space="preserve"> réalisées par </w:t>
      </w:r>
      <w:r w:rsidRPr="00DE71A7">
        <w:rPr>
          <w:rFonts w:ascii="Arial Narrow" w:hAnsi="Arial Narrow" w:cs="Arial"/>
          <w:color w:val="0070C0"/>
        </w:rPr>
        <w:t>vous-même</w:t>
      </w:r>
      <w:r w:rsidR="00AE25E2" w:rsidRPr="00DE71A7">
        <w:rPr>
          <w:rFonts w:ascii="Arial Narrow" w:hAnsi="Arial Narrow" w:cs="Arial"/>
          <w:color w:val="0070C0"/>
        </w:rPr>
        <w:t xml:space="preserve"> / réalisées par un </w:t>
      </w:r>
      <w:r w:rsidRPr="00DE71A7">
        <w:rPr>
          <w:rFonts w:ascii="Arial Narrow" w:hAnsi="Arial Narrow" w:cs="Arial"/>
          <w:color w:val="0070C0"/>
        </w:rPr>
        <w:t xml:space="preserve">prestataire / réalisées par un </w:t>
      </w:r>
      <w:r w:rsidR="00AE25E2" w:rsidRPr="00DE71A7">
        <w:rPr>
          <w:rFonts w:ascii="Arial Narrow" w:hAnsi="Arial Narrow" w:cs="Arial"/>
          <w:color w:val="0070C0"/>
        </w:rPr>
        <w:t>partenaire</w:t>
      </w:r>
      <w:r w:rsidR="00C24F21" w:rsidRPr="00DE71A7">
        <w:rPr>
          <w:rFonts w:ascii="Arial Narrow" w:hAnsi="Arial Narrow" w:cs="Arial"/>
          <w:color w:val="0070C0"/>
        </w:rPr>
        <w:t>.</w:t>
      </w:r>
    </w:p>
    <w:p w14:paraId="4F2F2904" w14:textId="5A6159FB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 xml:space="preserve">Présentez </w:t>
      </w:r>
      <w:r w:rsidRPr="00DE71A7">
        <w:rPr>
          <w:rFonts w:ascii="Arial Narrow" w:hAnsi="Arial Narrow" w:cs="Arial"/>
          <w:b/>
          <w:color w:val="0070C0"/>
          <w:u w:val="single"/>
        </w:rPr>
        <w:t>uniquement 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es actions portées par votre structure si vous êtes partenaire d’un projet</w:t>
      </w:r>
      <w:r w:rsidRPr="00DE71A7">
        <w:rPr>
          <w:rFonts w:ascii="Arial Narrow" w:hAnsi="Arial Narrow" w:cs="Arial"/>
          <w:b/>
          <w:color w:val="0070C0"/>
          <w:u w:val="single"/>
        </w:rPr>
        <w:t xml:space="preserve"> globa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.</w:t>
      </w:r>
    </w:p>
    <w:p w14:paraId="56A503EF" w14:textId="410D451A" w:rsidR="00AE25E2" w:rsidRPr="00C24F21" w:rsidRDefault="00AE25E2" w:rsidP="00AE25E2">
      <w:pPr>
        <w:pStyle w:val="Paragraphedeliste"/>
        <w:autoSpaceDE w:val="0"/>
        <w:autoSpaceDN w:val="0"/>
        <w:adjustRightInd w:val="0"/>
        <w:ind w:left="0"/>
        <w:rPr>
          <w:rFonts w:ascii="Arial Narrow" w:hAnsi="Arial Narrow" w:cs="Arial"/>
          <w:i/>
          <w:color w:val="0099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  <w:gridCol w:w="14"/>
      </w:tblGrid>
      <w:tr w:rsidR="00184820" w:rsidRPr="004A2AD2" w14:paraId="774E6320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04E515A8" w14:textId="77777777" w:rsidR="00CB2116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FE525BA" w14:textId="77777777" w:rsidR="00184820" w:rsidRDefault="003D5725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DESCRIPTIF DES </w:t>
            </w:r>
            <w:r w:rsidR="0054189C">
              <w:rPr>
                <w:rFonts w:ascii="Arial Narrow" w:hAnsi="Arial Narrow"/>
                <w:b/>
                <w:color w:val="FFFFFF" w:themeColor="background1"/>
              </w:rPr>
              <w:t>ACTIONS</w:t>
            </w:r>
            <w:r w:rsidR="0018482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  <w:p w14:paraId="5A9DEB07" w14:textId="008CC4B4" w:rsidR="00CB2116" w:rsidRPr="004A2AD2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4820" w:rsidRPr="00184820" w14:paraId="64132A3A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44F48F6" w14:textId="0BA266AA" w:rsidR="00F045AC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4C713A" w14:textId="77777777" w:rsidR="007F4A46" w:rsidRDefault="00184820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Présentez</w:t>
            </w:r>
            <w:r w:rsidR="00C24F21">
              <w:rPr>
                <w:rFonts w:ascii="Arial Narrow" w:hAnsi="Arial Narrow" w:cs="Arial"/>
                <w:b/>
                <w:color w:val="008000"/>
              </w:rPr>
              <w:t xml:space="preserve"> de manière synthétique</w:t>
            </w:r>
            <w:r w:rsidRPr="0051021B">
              <w:rPr>
                <w:rFonts w:ascii="Arial Narrow" w:hAnsi="Arial Narrow" w:cs="Arial"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 xml:space="preserve">l’ensemble des actions </w:t>
            </w:r>
            <w:r w:rsidR="004B0067">
              <w:rPr>
                <w:rFonts w:ascii="Arial Narrow" w:hAnsi="Arial Narrow" w:cs="Arial"/>
                <w:color w:val="008000"/>
              </w:rPr>
              <w:t>prévues dans le projet</w:t>
            </w:r>
            <w:r w:rsidR="00C24F21">
              <w:rPr>
                <w:rFonts w:ascii="Arial Narrow" w:hAnsi="Arial Narrow" w:cs="Arial"/>
                <w:color w:val="008000"/>
              </w:rPr>
              <w:t xml:space="preserve">. </w:t>
            </w:r>
          </w:p>
          <w:p w14:paraId="153DBEEF" w14:textId="3CA08780" w:rsidR="00184820" w:rsidRPr="007F4A46" w:rsidRDefault="00C24F21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</w:rPr>
            </w:pPr>
            <w:r w:rsidRPr="007F4A46">
              <w:rPr>
                <w:rFonts w:ascii="Arial Narrow" w:hAnsi="Arial Narrow" w:cs="Arial"/>
                <w:b/>
                <w:color w:val="008000"/>
              </w:rPr>
              <w:t xml:space="preserve">Chaque action devra faire l’objet d’une </w:t>
            </w:r>
            <w:r w:rsidRPr="007F4A46">
              <w:rPr>
                <w:rFonts w:ascii="Arial Narrow" w:hAnsi="Arial Narrow" w:cs="Arial"/>
                <w:b/>
                <w:color w:val="008000"/>
                <w:u w:val="single"/>
              </w:rPr>
              <w:t>fiche détaillée</w:t>
            </w:r>
            <w:r w:rsidRPr="007F4A46">
              <w:rPr>
                <w:rFonts w:ascii="Arial Narrow" w:hAnsi="Arial Narrow" w:cs="Arial"/>
                <w:b/>
                <w:color w:val="008000"/>
              </w:rPr>
              <w:t xml:space="preserve"> jointe au dossier.</w:t>
            </w:r>
          </w:p>
          <w:p w14:paraId="70AEBC5D" w14:textId="77777777" w:rsidR="00F045AC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7CD2977C" w14:textId="1F164162" w:rsidR="00184820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P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our 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lus de lisibilité veuillez à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numéroter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haque action et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préciser :</w:t>
            </w:r>
          </w:p>
          <w:p w14:paraId="26782499" w14:textId="18EB1332" w:rsidR="00EC54A6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t</w:t>
            </w:r>
            <w:r w:rsidR="0083218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tre </w:t>
            </w:r>
          </w:p>
          <w:p w14:paraId="4F3012B5" w14:textId="4071A999" w:rsidR="006E0642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EC54A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objectif</w:t>
            </w:r>
            <w:r w:rsidR="003F71F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opérationnel </w:t>
            </w:r>
          </w:p>
          <w:p w14:paraId="7F290F46" w14:textId="4C3388C7" w:rsidR="00343651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5F355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ntérêt 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écologique </w:t>
            </w:r>
          </w:p>
          <w:p w14:paraId="25521C84" w14:textId="77777777" w:rsidR="00C24F21" w:rsidRPr="00C24F21" w:rsidRDefault="001E3D19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es modalités de mise en œuvre</w:t>
            </w:r>
            <w:r w:rsidR="003D572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 </w:t>
            </w:r>
          </w:p>
          <w:p w14:paraId="753AC804" w14:textId="40F301A2" w:rsidR="00343651" w:rsidRPr="00B46AB8" w:rsidRDefault="003D5725" w:rsidP="00C24F21">
            <w:pPr>
              <w:pStyle w:val="Paragraphedeliste"/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récisez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succinctement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es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étapes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>, la méthodologie, les techniques utilisées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envoyez vers </w:t>
            </w:r>
            <w:r w:rsidR="00425939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s paragraphes dédiés de votre dossier technique complet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12C43DB3" w14:textId="1EFEE6D2" w:rsidR="0034365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Qui </w:t>
            </w:r>
            <w:r w:rsidR="001E3D19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la réalise</w:t>
            </w:r>
            <w:r w:rsidR="00F045A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si plusieurs parten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aires,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précisez 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 rôle de chacun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</w:p>
          <w:p w14:paraId="06AC7BD2" w14:textId="47C953C4" w:rsidR="00C24F21" w:rsidRPr="00C24F2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oût </w:t>
            </w:r>
            <w:r w:rsidR="00F94433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HT </w:t>
            </w:r>
            <w:r w:rsidRPr="00DB7EE5">
              <w:rPr>
                <w:rFonts w:ascii="Arial Narrow" w:hAnsi="Arial Narrow" w:cs="Arial"/>
                <w:color w:val="008000"/>
                <w:sz w:val="20"/>
                <w:szCs w:val="20"/>
              </w:rPr>
              <w:t>/ TTC)</w:t>
            </w:r>
          </w:p>
          <w:p w14:paraId="47B1D0C1" w14:textId="5267E19C" w:rsidR="00C24F21" w:rsidRPr="00B46AB8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alendrier de réalisation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</w:rPr>
              <w:t>(début – fin)</w:t>
            </w:r>
          </w:p>
          <w:p w14:paraId="3362CF2F" w14:textId="77777777" w:rsidR="00C8522A" w:rsidRPr="00B46AB8" w:rsidRDefault="00C8522A" w:rsidP="00C8522A">
            <w:pPr>
              <w:keepNext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9C7D4EC" w14:textId="3163A949" w:rsidR="00C8522A" w:rsidRPr="005E3D12" w:rsidRDefault="00C8522A" w:rsidP="00C8522A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6600"/>
                <w:sz w:val="20"/>
                <w:szCs w:val="20"/>
              </w:rPr>
            </w:pP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  <w:u w:val="single"/>
              </w:rPr>
              <w:t>/!\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Pour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toute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 action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spécifique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d’animation territorial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fais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>ant appel à un post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 dédié 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(personnel affecté) 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: un descriptif fin des objectifs et missions du poste est à fournir en </w:t>
            </w:r>
            <w:r w:rsidR="00DB7EE5" w:rsidRPr="00DB7E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nnexe 2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.</w:t>
            </w:r>
          </w:p>
          <w:p w14:paraId="511D1749" w14:textId="4BED1BA5" w:rsidR="00C8522A" w:rsidRPr="00E43883" w:rsidRDefault="00C8522A" w:rsidP="00E43883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4820" w14:paraId="5F25EA6D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E47E3B0" w14:textId="77777777"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6F6B101" w14:textId="3E892901" w:rsidR="00184820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F13394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3BB12DD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ACF635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1226C7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A756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EBF02E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DEA6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8998216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203D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F31AA2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51ABA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83296E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7D4247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086C2F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CF25540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7BD31B9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2945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A6B4B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2F767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4E0251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5FAF0B7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6F179EB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8DEF34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26D80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939A4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79475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EB3426E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E083DA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5500B5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5090403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59779BC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C02" w:rsidRPr="0051021B" w14:paraId="4A05A057" w14:textId="77777777" w:rsidTr="00C24F21">
        <w:trPr>
          <w:trHeight w:val="269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2648B8" w14:textId="5D679786" w:rsidR="00641477" w:rsidRPr="0051021B" w:rsidRDefault="002B0B8C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0082BB"/>
                <w:sz w:val="28"/>
                <w:szCs w:val="26"/>
              </w:rPr>
              <w:br w:type="page"/>
            </w:r>
          </w:p>
          <w:p w14:paraId="3E38F55C" w14:textId="4262D54E" w:rsidR="00641477" w:rsidRPr="0051021B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4.2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CALENDRIER </w:t>
            </w:r>
            <w:r w:rsidR="000F27CA">
              <w:rPr>
                <w:rFonts w:ascii="Arial Narrow" w:hAnsi="Arial Narrow" w:cs="Arial"/>
                <w:b/>
                <w:color w:val="FFFFFF" w:themeColor="background1"/>
              </w:rPr>
              <w:t xml:space="preserve">PREVISIONNEL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DE REALISATION 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 DES ACTIONS</w:t>
            </w:r>
          </w:p>
          <w:p w14:paraId="607A2C62" w14:textId="4F771996" w:rsidR="0051021B" w:rsidRPr="0051021B" w:rsidRDefault="0051021B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4B0067" w:rsidRPr="00F045AC" w14:paraId="45F9ECCB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5F2891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543DDC3" w14:textId="3C314A5A" w:rsidR="004B0067" w:rsidRPr="004B0067" w:rsidRDefault="004B0067" w:rsidP="004B006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b/>
                <w:color w:val="008000"/>
              </w:rPr>
              <w:t>Précisez le calendrier prévisionnel des actions de votre projet</w:t>
            </w:r>
          </w:p>
          <w:p w14:paraId="4BEC5EB4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81C02" w14:paraId="5CAAB599" w14:textId="77777777" w:rsidTr="00C24F21">
        <w:trPr>
          <w:trHeight w:val="12482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FFFFF" w:themeFill="background1"/>
          </w:tcPr>
          <w:p w14:paraId="2D69E54F" w14:textId="77777777" w:rsidR="00C24F21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5F54E73" w14:textId="3ECF79A1" w:rsidR="00A31E49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Déroulement des actions du projet</w:t>
            </w:r>
          </w:p>
          <w:p w14:paraId="270ACE34" w14:textId="77777777" w:rsidR="006D6623" w:rsidRPr="00B46AB8" w:rsidRDefault="006D6623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07850F70" w14:textId="1F97FEDB" w:rsidR="00481C02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Remplissez ce tableau ty</w:t>
            </w:r>
            <w:r w:rsidR="003F6B5C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 xml:space="preserve">pe </w:t>
            </w: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ou joignez un tableau du même type à ce formulaire.</w:t>
            </w:r>
          </w:p>
          <w:p w14:paraId="16ADE281" w14:textId="5B9007AE" w:rsidR="00481C02" w:rsidRDefault="00857710" w:rsidP="00857710">
            <w:pPr>
              <w:tabs>
                <w:tab w:val="left" w:pos="153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2"/>
              <w:gridCol w:w="335"/>
              <w:gridCol w:w="353"/>
              <w:gridCol w:w="310"/>
              <w:gridCol w:w="308"/>
              <w:gridCol w:w="335"/>
              <w:gridCol w:w="328"/>
              <w:gridCol w:w="344"/>
              <w:gridCol w:w="335"/>
              <w:gridCol w:w="335"/>
              <w:gridCol w:w="11"/>
              <w:gridCol w:w="295"/>
              <w:gridCol w:w="372"/>
              <w:gridCol w:w="353"/>
              <w:gridCol w:w="18"/>
              <w:gridCol w:w="317"/>
              <w:gridCol w:w="353"/>
              <w:gridCol w:w="308"/>
              <w:gridCol w:w="20"/>
              <w:gridCol w:w="288"/>
              <w:gridCol w:w="335"/>
              <w:gridCol w:w="326"/>
              <w:gridCol w:w="22"/>
              <w:gridCol w:w="322"/>
              <w:gridCol w:w="335"/>
              <w:gridCol w:w="361"/>
              <w:gridCol w:w="13"/>
            </w:tblGrid>
            <w:tr w:rsidR="003F6B5C" w14:paraId="29A048A1" w14:textId="77777777" w:rsidTr="00A87FEB">
              <w:trPr>
                <w:gridAfter w:val="1"/>
                <w:wAfter w:w="13" w:type="dxa"/>
                <w:trHeight w:val="202"/>
                <w:jc w:val="center"/>
              </w:trPr>
              <w:tc>
                <w:tcPr>
                  <w:tcW w:w="10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725CA" w14:textId="77F22631" w:rsidR="003F6B5C" w:rsidRDefault="003F6B5C" w:rsidP="00A31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° phases et actions</w:t>
                  </w:r>
                </w:p>
              </w:tc>
              <w:tc>
                <w:tcPr>
                  <w:tcW w:w="298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 w:themeFill="background1" w:themeFillShade="80"/>
                </w:tcPr>
                <w:p w14:paraId="03D16F55" w14:textId="1F41ADF5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1 (2019)</w:t>
                  </w:r>
                </w:p>
              </w:tc>
              <w:tc>
                <w:tcPr>
                  <w:tcW w:w="4036" w:type="dxa"/>
                  <w:gridSpan w:val="1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595959" w:themeFill="text1" w:themeFillTint="A6"/>
                </w:tcPr>
                <w:p w14:paraId="14A8C5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2 (2020)</w:t>
                  </w:r>
                </w:p>
              </w:tc>
            </w:tr>
            <w:tr w:rsidR="003F6B5C" w14:paraId="4234C01E" w14:textId="77777777" w:rsidTr="00A31E49">
              <w:trPr>
                <w:trHeight w:val="242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0F0BB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4A999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197FEA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5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B410F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A097F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95AF3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147EB8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23244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</w:tr>
            <w:tr w:rsidR="003F6B5C" w14:paraId="4BEB1EE7" w14:textId="77777777" w:rsidTr="00A31E49">
              <w:trPr>
                <w:trHeight w:val="229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BB26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2CF6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1041D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5E28B0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EFD15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E35E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5E405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7BB71C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09B4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50A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A27B0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FA2F0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8F26F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7AFDA0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04D42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E9B7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73501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788AAE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113A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CF8981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7F06F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DEB6E1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3F6B5C" w14:paraId="1DB8A433" w14:textId="77777777" w:rsidTr="00A31E49">
              <w:trPr>
                <w:trHeight w:val="391"/>
                <w:jc w:val="center"/>
              </w:trPr>
              <w:tc>
                <w:tcPr>
                  <w:tcW w:w="1022" w:type="dxa"/>
                  <w:tcBorders>
                    <w:top w:val="single" w:sz="12" w:space="0" w:color="auto"/>
                  </w:tcBorders>
                </w:tcPr>
                <w:p w14:paraId="160D66C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669BDC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046196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12" w:space="0" w:color="auto"/>
                  </w:tcBorders>
                </w:tcPr>
                <w:p w14:paraId="2ED2E2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6B50CB1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158C23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12" w:space="0" w:color="auto"/>
                  </w:tcBorders>
                </w:tcPr>
                <w:p w14:paraId="3C2E25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12" w:space="0" w:color="auto"/>
                  </w:tcBorders>
                </w:tcPr>
                <w:p w14:paraId="51627E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A892E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0BC416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12" w:space="0" w:color="auto"/>
                  </w:tcBorders>
                </w:tcPr>
                <w:p w14:paraId="7CAB83B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12" w:space="0" w:color="auto"/>
                  </w:tcBorders>
                </w:tcPr>
                <w:p w14:paraId="5AE934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3F8E6E3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12" w:space="0" w:color="auto"/>
                  </w:tcBorders>
                </w:tcPr>
                <w:p w14:paraId="5626AA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2474CD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300807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single" w:sz="12" w:space="0" w:color="auto"/>
                  </w:tcBorders>
                </w:tcPr>
                <w:p w14:paraId="3F08B4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4C0EBE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12" w:space="0" w:color="auto"/>
                  </w:tcBorders>
                </w:tcPr>
                <w:p w14:paraId="6CB6B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single" w:sz="12" w:space="0" w:color="auto"/>
                  </w:tcBorders>
                </w:tcPr>
                <w:p w14:paraId="38E475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2F84CE3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12" w:space="0" w:color="auto"/>
                  </w:tcBorders>
                </w:tcPr>
                <w:p w14:paraId="14E7D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432C3CA" w14:textId="77777777" w:rsidTr="00A31E49">
              <w:trPr>
                <w:trHeight w:val="403"/>
                <w:jc w:val="center"/>
              </w:trPr>
              <w:tc>
                <w:tcPr>
                  <w:tcW w:w="1022" w:type="dxa"/>
                </w:tcPr>
                <w:p w14:paraId="4F8002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DFEB9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02AB8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1E873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DB46C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DB8C11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03D496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0DA8263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6CE8C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CF6D4D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6450CED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B1CF7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14C4C0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170DED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6E1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1F703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C404A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966BE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5A626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226012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707144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5A0C8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BBE6A79" w14:textId="77777777" w:rsidTr="00A31E49">
              <w:trPr>
                <w:trHeight w:val="423"/>
                <w:jc w:val="center"/>
              </w:trPr>
              <w:tc>
                <w:tcPr>
                  <w:tcW w:w="1022" w:type="dxa"/>
                </w:tcPr>
                <w:p w14:paraId="0A8E04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46F4F3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D3DBA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429C1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101AF1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A6C0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04127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E8FEF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2D6993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6DC18C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53723E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69FB7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FE0B8D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2B1F8A7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109F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BDED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D40BB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755BF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F8EB5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0C78C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25E53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27B9BE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351966A" w14:textId="77777777" w:rsidTr="00A31E49">
              <w:trPr>
                <w:trHeight w:val="415"/>
                <w:jc w:val="center"/>
              </w:trPr>
              <w:tc>
                <w:tcPr>
                  <w:tcW w:w="1022" w:type="dxa"/>
                </w:tcPr>
                <w:p w14:paraId="73076F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09CBC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8019B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0AE5C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15768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E705E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57D5E6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3E86BA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4677A0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658AB6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2B473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BFAA5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6F60E2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788A3D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A5A7C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C58FD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6D05708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B9FF3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E80F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4DDB09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7CD97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1526FA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D591386" w14:textId="77777777" w:rsidTr="00A31E49">
              <w:trPr>
                <w:trHeight w:val="421"/>
                <w:jc w:val="center"/>
              </w:trPr>
              <w:tc>
                <w:tcPr>
                  <w:tcW w:w="1022" w:type="dxa"/>
                </w:tcPr>
                <w:p w14:paraId="3C040DC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0D46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761F0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534E8A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071BC0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EC701F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3A38E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749B53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5F22F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708035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97543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2B6DA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BE84D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9EBE65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9F042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12165F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950F4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1C432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ED142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1CE543C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265B19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5B8DB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35E89076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71A8E8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B4A81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69DB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1C1EF1C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A2ECB6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3DA29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792ED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5AA0751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8B7D1B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EF5FA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DA56A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DE2E5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7B9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44898A4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B8AAB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F246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68053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080AC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3919C4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42433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C707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D6990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37B4373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6ED50D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20C9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CE7CE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3D958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43005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14E76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A1895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C26AB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289B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8D5C8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C8465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E3A46F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CC16E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3AFD5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BAB2FE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58D35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7B042B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FFD24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7D7B91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08772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F2417B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6AE9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3B45C0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947FD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09D3DF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B5E31D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7AB2FD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D582FE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B32FC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E1901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205446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C2C56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2BEEF4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0929141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7F4F0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ABA59A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A0E33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DDFB12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B32A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71F402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900439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A2E6DD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238DDD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AA29F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BD84A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4BE5342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458996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D91DB6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F9BD1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7B1602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AC2C1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C89764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08B53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BFC966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642287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BBA8E7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EF78C8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59D6B3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CBA49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19B018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296DA8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04B681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37E5AA9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0CDB0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DF07C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DEC77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3B26AB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EB474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07C3934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C3015A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EAF1B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ECBD2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C4E0E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FC2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EE48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0636DF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17DB3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E5781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E19AA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799E50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4970EE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9CD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52026F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28DD5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63180B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4425031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AF566A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370A6F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3C2C4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1F929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EC3C7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2E7EFEE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4931E8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A7B4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68C70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4B20D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DBF2B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9F1A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798A9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66A252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7C53E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A5ABD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62F53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0B3CD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CCFE0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DDD72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36C078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26A8E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1CFBF63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922982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0F3475D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A98EF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8189A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E8F80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11A4C9" w14:textId="77777777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528ECD62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4DDD08C" w14:textId="09A7B211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Phasage du projet</w:t>
            </w:r>
            <w:r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 xml:space="preserve"> </w:t>
            </w:r>
          </w:p>
          <w:p w14:paraId="0EEB758F" w14:textId="119F70C1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préciser uniquement si nécessit</w:t>
            </w:r>
            <w:r w:rsidR="00304A14">
              <w:rPr>
                <w:rFonts w:ascii="Arial Narrow" w:hAnsi="Arial Narrow" w:cs="Arial"/>
                <w:color w:val="008000"/>
                <w:sz w:val="24"/>
                <w:szCs w:val="24"/>
              </w:rPr>
              <w:t>é de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découpage en ph</w:t>
            </w: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ses</w:t>
            </w:r>
            <w:r w:rsidR="00F94433">
              <w:rPr>
                <w:rFonts w:ascii="Arial Narrow" w:hAnsi="Arial Narrow" w:cs="Arial"/>
                <w:color w:val="008000"/>
                <w:sz w:val="24"/>
                <w:szCs w:val="24"/>
              </w:rPr>
              <w:t>.</w:t>
            </w:r>
          </w:p>
          <w:p w14:paraId="7A09ADD0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7"/>
              <w:gridCol w:w="2794"/>
              <w:gridCol w:w="1417"/>
              <w:gridCol w:w="1418"/>
              <w:gridCol w:w="2703"/>
            </w:tblGrid>
            <w:tr w:rsidR="00C24F21" w:rsidRPr="001677EA" w14:paraId="72C5964D" w14:textId="48EB1FCB" w:rsidTr="00C24F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1" w:type="dxa"/>
                  <w:gridSpan w:val="2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05DED9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hase</w:t>
                  </w:r>
                </w:p>
                <w:p w14:paraId="0E716CFD" w14:textId="63D2B972" w:rsidR="00C24F21" w:rsidRPr="00C829A7" w:rsidRDefault="00E22397" w:rsidP="00E223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 w:rsidR="00C24F21">
                    <w:rPr>
                      <w:rFonts w:ascii="Arial Narrow" w:hAnsi="Arial Narrow" w:cs="Arial"/>
                      <w:sz w:val="20"/>
                      <w:szCs w:val="20"/>
                    </w:rPr>
                    <w:t>n° et titre phase)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01F5BA1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ébut</w:t>
                  </w:r>
                </w:p>
                <w:p w14:paraId="4AF13B1B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mois, année)</w:t>
                  </w:r>
                  <w:r w:rsidRPr="00C829A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2375557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Fin </w:t>
                  </w:r>
                </w:p>
                <w:p w14:paraId="675CEB8E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ois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année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3F22F1A0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Actions concernées </w:t>
                  </w:r>
                </w:p>
                <w:p w14:paraId="2565D1EA" w14:textId="3A9C60E4" w:rsidR="00C24F21" w:rsidRP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(n° et titre) </w:t>
                  </w:r>
                </w:p>
                <w:p w14:paraId="7F2F8E0D" w14:textId="3D720456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24F21" w:rsidRPr="006D6623" w14:paraId="2DCFB2D2" w14:textId="5E698AB9" w:rsidTr="005E3D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1240182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5AA3AD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94620A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607E5D" w14:textId="6F1FEB83" w:rsidR="00C24F21" w:rsidRPr="006D6623" w:rsidRDefault="005E3D12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ase d’études</w:t>
                  </w:r>
                  <w:r w:rsidR="00C24F21"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ADC96B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études, méthodologie…)</w:t>
                  </w:r>
                </w:p>
                <w:p w14:paraId="3B8FD28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1B9403D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E25D8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092B813B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F1FE3E2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76439E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EC384EF" w14:textId="1C3DD589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848B39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1F124F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11FBBABE" w14:textId="0D33CCAA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2546CB1E" w14:textId="0137D535" w:rsidTr="005E3D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40BEEA5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28CEE6F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47E6B7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ED8BC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Phase de réalisation </w:t>
                  </w:r>
                </w:p>
                <w:p w14:paraId="5416FE3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mise en œuvre des actions)</w:t>
                  </w:r>
                </w:p>
                <w:p w14:paraId="11239066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64B433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5E7244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2527A0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050D018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007EE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029F91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B0E21CF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33FC7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FAFEF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07170FF9" w14:textId="1914F440" w:rsidTr="00C24F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7EB01DC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B3251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CA2F13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0BDF2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5E40CC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auto"/>
                </w:tcPr>
                <w:p w14:paraId="38CC0CE2" w14:textId="2AF6DB10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0867">
                    <w:t xml:space="preserve">     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3EAED0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C33ED" w14:textId="77777777" w:rsidR="00481C02" w:rsidRDefault="00481C02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50FDEC" w14:textId="77777777" w:rsidR="00C24F21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2A19A57" w14:textId="77777777" w:rsidR="00C24F21" w:rsidRPr="00A12D7E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0F9A4B" w14:textId="5DE219BB" w:rsidR="00304A14" w:rsidRDefault="00304A14">
      <w:pPr>
        <w:rPr>
          <w:rFonts w:ascii="Arial Narrow" w:hAnsi="Arial Narrow" w:cs="Arial"/>
          <w:b/>
          <w:bCs/>
          <w:color w:val="0082BB"/>
          <w:sz w:val="32"/>
          <w:szCs w:val="32"/>
        </w:rPr>
      </w:pPr>
    </w:p>
    <w:p w14:paraId="0792250D" w14:textId="72F5591B" w:rsidR="00A31E49" w:rsidRPr="00304A14" w:rsidRDefault="00A12053" w:rsidP="00304A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t>BUDGET ET PLAN DE FINANCEMENT</w:t>
      </w:r>
      <w:r w:rsidR="005E3D12"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DU PROJET</w:t>
      </w:r>
    </w:p>
    <w:p w14:paraId="6619BD17" w14:textId="77777777" w:rsidR="005E3D12" w:rsidRPr="005E3D12" w:rsidRDefault="005E3D12" w:rsidP="005E3D12">
      <w:pPr>
        <w:pStyle w:val="Paragraphedeliste"/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ascii="Arial Narrow" w:hAnsi="Arial Narrow" w:cs="Arial"/>
          <w:b/>
          <w:bCs/>
          <w:color w:val="0082BB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9214"/>
      </w:tblGrid>
      <w:tr w:rsidR="00A12053" w:rsidRPr="00A12053" w14:paraId="3DCE98E8" w14:textId="77777777" w:rsidTr="00C24F25">
        <w:trPr>
          <w:trHeight w:val="744"/>
        </w:trPr>
        <w:tc>
          <w:tcPr>
            <w:tcW w:w="9214" w:type="dxa"/>
            <w:shd w:val="clear" w:color="auto" w:fill="339933"/>
            <w:vAlign w:val="center"/>
          </w:tcPr>
          <w:p w14:paraId="51C997BA" w14:textId="4ECB1784" w:rsidR="00A12053" w:rsidRPr="005E3D12" w:rsidRDefault="00A12053" w:rsidP="005E3D12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8"/>
              </w:rPr>
            </w:pPr>
            <w:r w:rsidRPr="005E3D12">
              <w:rPr>
                <w:rFonts w:ascii="Arial Narrow" w:hAnsi="Arial Narrow"/>
                <w:b/>
                <w:color w:val="FFFFFF" w:themeColor="background1"/>
                <w:sz w:val="24"/>
              </w:rPr>
              <w:lastRenderedPageBreak/>
              <w:t>PLAN DE FINANCEMENT PREVISIONNEL DU PROJET</w:t>
            </w:r>
          </w:p>
        </w:tc>
      </w:tr>
    </w:tbl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78C8" w:rsidRPr="00F045AC" w14:paraId="00BBE5C3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45F37F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9789B03" w14:textId="3A6A4128" w:rsidR="005E3D12" w:rsidRPr="005E3D12" w:rsidRDefault="009578C8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</w:rPr>
            </w:pPr>
            <w:r w:rsidRPr="005E3D12">
              <w:rPr>
                <w:rFonts w:ascii="Arial Narrow" w:hAnsi="Arial Narrow" w:cs="Arial"/>
                <w:b/>
                <w:i/>
                <w:color w:val="008000"/>
              </w:rPr>
              <w:t xml:space="preserve">Précisez le plan de financement </w:t>
            </w:r>
            <w:r w:rsidR="00C874CD">
              <w:rPr>
                <w:rFonts w:ascii="Arial Narrow" w:hAnsi="Arial Narrow" w:cs="Arial"/>
                <w:b/>
                <w:i/>
                <w:color w:val="008000"/>
              </w:rPr>
              <w:t xml:space="preserve">prévisionnel (investissement /fonctionnement) </w:t>
            </w:r>
            <w:r w:rsidR="00304A14">
              <w:rPr>
                <w:rFonts w:ascii="Arial Narrow" w:hAnsi="Arial Narrow" w:cs="Arial"/>
                <w:b/>
                <w:i/>
                <w:color w:val="008000"/>
              </w:rPr>
              <w:t>avec toutes les actions, y compris celles de vos partenaires</w:t>
            </w:r>
            <w:r w:rsidR="005E3D12" w:rsidRPr="005E3D12"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14:paraId="47C45E73" w14:textId="77777777" w:rsidR="009578C8" w:rsidRPr="00304A14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sz w:val="20"/>
                <w:szCs w:val="20"/>
                <w:u w:val="single"/>
              </w:rPr>
              <w:t>NB : Si vous êtes partenaire de projet, vous n’avez pas besoin de remplir cette partie qui devra figurer dans le projet global déposé par le porteur du projet</w:t>
            </w:r>
            <w:r w:rsidRPr="00304A14"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  <w:t>.</w:t>
            </w:r>
          </w:p>
          <w:p w14:paraId="66D1266C" w14:textId="518A7557" w:rsidR="00304A14" w:rsidRPr="00F045AC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4967"/>
        <w:gridCol w:w="2234"/>
        <w:gridCol w:w="2013"/>
      </w:tblGrid>
      <w:tr w:rsidR="00E52147" w:rsidRPr="00594ED4" w14:paraId="4AEE3036" w14:textId="77777777" w:rsidTr="00C24F25">
        <w:trPr>
          <w:trHeight w:val="744"/>
        </w:trPr>
        <w:tc>
          <w:tcPr>
            <w:tcW w:w="4967" w:type="dxa"/>
            <w:vAlign w:val="center"/>
          </w:tcPr>
          <w:p w14:paraId="39CCCA0F" w14:textId="77777777" w:rsidR="00E52147" w:rsidRPr="006D662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Financeurs sollicités</w:t>
            </w:r>
          </w:p>
        </w:tc>
        <w:tc>
          <w:tcPr>
            <w:tcW w:w="2234" w:type="dxa"/>
            <w:vAlign w:val="center"/>
          </w:tcPr>
          <w:p w14:paraId="0AF95748" w14:textId="77777777" w:rsidR="005E3D12" w:rsidRPr="006D6623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Montant en €</w:t>
            </w:r>
          </w:p>
          <w:p w14:paraId="007069C2" w14:textId="374EE237" w:rsidR="00E52147" w:rsidRPr="006D6623" w:rsidRDefault="00C874CD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</w:t>
            </w:r>
            <w:r w:rsidR="005E3D12" w:rsidRPr="006D6623">
              <w:rPr>
                <w:rFonts w:ascii="Arial Narrow" w:hAnsi="Arial Narrow" w:cs="Arial"/>
                <w:b/>
              </w:rPr>
              <w:t xml:space="preserve">T / TTC </w:t>
            </w:r>
          </w:p>
        </w:tc>
        <w:tc>
          <w:tcPr>
            <w:tcW w:w="2013" w:type="dxa"/>
            <w:vAlign w:val="center"/>
          </w:tcPr>
          <w:p w14:paraId="5B04318F" w14:textId="047317C2" w:rsidR="00E52147" w:rsidRPr="006D6623" w:rsidRDefault="005E3D12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% du budget</w:t>
            </w:r>
          </w:p>
        </w:tc>
      </w:tr>
      <w:tr w:rsidR="00E52147" w:rsidRPr="00A12053" w14:paraId="7F4476A9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2EBC6BB9" w14:textId="77777777" w:rsidR="00E52147" w:rsidRPr="006D6623" w:rsidRDefault="00E52147" w:rsidP="00FD5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Financeurs publics :</w:t>
            </w:r>
          </w:p>
        </w:tc>
        <w:tc>
          <w:tcPr>
            <w:tcW w:w="2234" w:type="dxa"/>
            <w:shd w:val="thinDiagStripe" w:color="auto" w:fill="E5ECD8" w:themeFill="accent4" w:themeFillTint="33"/>
          </w:tcPr>
          <w:p w14:paraId="0D7D657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13" w:type="dxa"/>
            <w:shd w:val="thinDiagStripe" w:color="auto" w:fill="E5ECD8" w:themeFill="accent4" w:themeFillTint="33"/>
            <w:vAlign w:val="center"/>
          </w:tcPr>
          <w:p w14:paraId="1EAA1DC3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E52147" w:rsidRPr="00A12053" w14:paraId="745ADCF8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008933C6" w14:textId="08DEEFE1" w:rsidR="00E52147" w:rsidRPr="009578C8" w:rsidRDefault="00C874CD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tenaires AAP</w:t>
            </w:r>
            <w:r w:rsidR="00186DA1" w:rsidRPr="009578C8">
              <w:rPr>
                <w:rFonts w:ascii="Arial Narrow" w:hAnsi="Arial Narrow" w:cs="Arial"/>
                <w:sz w:val="20"/>
                <w:szCs w:val="20"/>
              </w:rPr>
              <w:t xml:space="preserve"> TVB</w:t>
            </w:r>
          </w:p>
        </w:tc>
        <w:tc>
          <w:tcPr>
            <w:tcW w:w="2234" w:type="dxa"/>
          </w:tcPr>
          <w:p w14:paraId="2A93E88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" w:name="Texte41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013" w:type="dxa"/>
          </w:tcPr>
          <w:p w14:paraId="074B71D6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3A5A64D0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CDBFD75" w14:textId="4BD49A29" w:rsidR="00E52147" w:rsidRPr="009578C8" w:rsidRDefault="00186DA1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Fonds Européen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>s (précisez : ……….)</w:t>
            </w:r>
          </w:p>
        </w:tc>
        <w:tc>
          <w:tcPr>
            <w:tcW w:w="2234" w:type="dxa"/>
          </w:tcPr>
          <w:p w14:paraId="7E974E30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013" w:type="dxa"/>
          </w:tcPr>
          <w:p w14:paraId="0D9F7BBB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F9D69B5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38DA5C06" w14:textId="67B464AD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Conseil Départemental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 xml:space="preserve"> (précisez : ……….)</w:t>
            </w:r>
          </w:p>
        </w:tc>
        <w:tc>
          <w:tcPr>
            <w:tcW w:w="2234" w:type="dxa"/>
          </w:tcPr>
          <w:p w14:paraId="2C09319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013" w:type="dxa"/>
          </w:tcPr>
          <w:p w14:paraId="77BF43EA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4CA7AA42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4ED2EC7" w14:textId="6361160F" w:rsidR="00E52147" w:rsidRPr="009578C8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res collectivités  (précisez : ……….)</w:t>
            </w:r>
          </w:p>
        </w:tc>
        <w:tc>
          <w:tcPr>
            <w:tcW w:w="2234" w:type="dxa"/>
          </w:tcPr>
          <w:p w14:paraId="2A28630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</w:tcPr>
          <w:p w14:paraId="6A6C027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2233F6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73B78B2" w14:textId="77777777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 xml:space="preserve">Autre, précisez : 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578C8">
              <w:rPr>
                <w:rFonts w:ascii="Arial Narrow" w:hAnsi="Arial Narrow" w:cs="Arial"/>
                <w:sz w:val="20"/>
                <w:szCs w:val="20"/>
              </w:rP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</w:tcPr>
          <w:p w14:paraId="1F9232E3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" w:name="Texte48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013" w:type="dxa"/>
          </w:tcPr>
          <w:p w14:paraId="46B6E95C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64F1FCD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4D44D34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Sous-total financeurs publics</w:t>
            </w:r>
          </w:p>
        </w:tc>
        <w:tc>
          <w:tcPr>
            <w:tcW w:w="2234" w:type="dxa"/>
          </w:tcPr>
          <w:p w14:paraId="6469F161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" w:name="Texte49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013" w:type="dxa"/>
          </w:tcPr>
          <w:p w14:paraId="4F5E04FB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CACD26A" w14:textId="77777777" w:rsidTr="00C24F25">
        <w:trPr>
          <w:trHeight w:val="56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327E3813" w14:textId="737C2D29" w:rsidR="00E52147" w:rsidRPr="006D6623" w:rsidRDefault="00C874CD" w:rsidP="00C87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nanceurs privés (précisez</w:t>
            </w:r>
            <w:r w:rsidR="005E3D12">
              <w:rPr>
                <w:rFonts w:ascii="Arial Narrow" w:hAnsi="Arial Narrow" w:cs="Arial"/>
                <w:b/>
                <w:bCs/>
              </w:rPr>
              <w:t> : …………….</w:t>
            </w:r>
            <w:r w:rsidR="00E52147" w:rsidRPr="006D6623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2234" w:type="dxa"/>
            <w:shd w:val="clear" w:color="auto" w:fill="auto"/>
          </w:tcPr>
          <w:p w14:paraId="2F39F490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013" w:type="dxa"/>
            <w:shd w:val="clear" w:color="auto" w:fill="auto"/>
          </w:tcPr>
          <w:p w14:paraId="5D6812F9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" w:name="Texte51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</w:tr>
      <w:tr w:rsidR="00E52147" w:rsidRPr="00A12053" w14:paraId="1DF04715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69510A91" w14:textId="77777777" w:rsidR="005E3D12" w:rsidRPr="005E3D12" w:rsidRDefault="005E3D12" w:rsidP="00840C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Autofinancemen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D11254C" w14:textId="4968558C" w:rsidR="005E3D12" w:rsidRPr="007F4A46" w:rsidRDefault="005E3D12" w:rsidP="007F4A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5D08097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" w:name="Texte52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013" w:type="dxa"/>
            <w:shd w:val="clear" w:color="auto" w:fill="auto"/>
          </w:tcPr>
          <w:p w14:paraId="0AE2129A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5E3D12" w:rsidRPr="00A12053" w14:paraId="00D4037A" w14:textId="77777777" w:rsidTr="005E3D12">
        <w:trPr>
          <w:trHeight w:val="340"/>
        </w:trPr>
        <w:tc>
          <w:tcPr>
            <w:tcW w:w="4967" w:type="dxa"/>
            <w:shd w:val="clear" w:color="auto" w:fill="FFFFFF" w:themeFill="background1"/>
            <w:vAlign w:val="center"/>
          </w:tcPr>
          <w:p w14:paraId="318664D4" w14:textId="0B81AE48" w:rsidR="005E3D12" w:rsidRPr="006D6623" w:rsidRDefault="00C874CD" w:rsidP="00C87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TANT TOTAL DU PROJET </w:t>
            </w:r>
          </w:p>
        </w:tc>
        <w:tc>
          <w:tcPr>
            <w:tcW w:w="2234" w:type="dxa"/>
            <w:shd w:val="clear" w:color="auto" w:fill="auto"/>
          </w:tcPr>
          <w:p w14:paraId="0BD6E406" w14:textId="695312A8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4DF666D6" w14:textId="3F4DE519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%</w:t>
            </w:r>
          </w:p>
        </w:tc>
      </w:tr>
    </w:tbl>
    <w:p w14:paraId="314366D0" w14:textId="77777777" w:rsidR="00C829A7" w:rsidRPr="00A12053" w:rsidRDefault="00C829A7" w:rsidP="008B6E4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12053" w:rsidRPr="004A2AD2" w14:paraId="0353F7E2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EFB8A91" w14:textId="77777777" w:rsidR="004B0067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</w:p>
          <w:p w14:paraId="5FACB07D" w14:textId="4E647E13" w:rsidR="00A12053" w:rsidRPr="00DB7EE5" w:rsidRDefault="000138D5" w:rsidP="00DB7EE5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>BUDGET</w:t>
            </w:r>
            <w:r w:rsidR="00A12053"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PREVISIONNEL DETAILLE</w:t>
            </w:r>
          </w:p>
          <w:p w14:paraId="5E5F267A" w14:textId="662D55DE" w:rsidR="004B0067" w:rsidRPr="004A2AD2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78C8" w:rsidRPr="00F045AC" w14:paraId="49EF171C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40993616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C3C29C2" w14:textId="31F23212" w:rsidR="005E3D12" w:rsidRPr="00304A14" w:rsidRDefault="009578C8" w:rsidP="00304A14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sentez les montants des actions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et sou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actions du projet en </w:t>
            </w:r>
            <w:r w:rsidRPr="00DB7EE5">
              <w:rPr>
                <w:rFonts w:ascii="Arial Narrow" w:hAnsi="Arial Narrow" w:cs="Arial"/>
                <w:b/>
                <w:color w:val="FF0000"/>
              </w:rPr>
              <w:t xml:space="preserve">Annexe </w:t>
            </w:r>
            <w:r w:rsidR="00DB7EE5" w:rsidRPr="00DB7EE5">
              <w:rPr>
                <w:rFonts w:ascii="Arial Narrow" w:hAnsi="Arial Narrow" w:cs="Arial"/>
                <w:b/>
                <w:color w:val="FF0000"/>
              </w:rPr>
              <w:t>1</w:t>
            </w:r>
            <w:r w:rsidRPr="00DB7EE5">
              <w:rPr>
                <w:rFonts w:ascii="Arial Narrow" w:hAnsi="Arial Narrow" w:cs="Arial"/>
                <w:color w:val="FF0000"/>
              </w:rPr>
              <w:t xml:space="preserve">. </w:t>
            </w:r>
            <w:r w:rsidR="005E3D12" w:rsidRPr="00304A14">
              <w:rPr>
                <w:rFonts w:ascii="Arial Narrow" w:hAnsi="Arial Narrow" w:cs="Arial"/>
                <w:color w:val="008000"/>
              </w:rPr>
              <w:t xml:space="preserve"> </w:t>
            </w:r>
          </w:p>
          <w:p w14:paraId="748553ED" w14:textId="333D6DDE" w:rsidR="005E3D12" w:rsidRPr="00304A14" w:rsidRDefault="00304A14" w:rsidP="005E3D12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800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u w:val="single"/>
              </w:rPr>
              <w:t>NB : Si vous êtes partenaire de projet, vous n’avez pas besoin de remplir cette partie qui devra figurer dans le projet global déposé par le porteur du projet</w:t>
            </w:r>
            <w:r w:rsidR="005E3D12" w:rsidRPr="00304A14">
              <w:rPr>
                <w:rFonts w:ascii="Arial Narrow" w:hAnsi="Arial Narrow" w:cs="Arial"/>
                <w:i/>
                <w:color w:val="008000"/>
                <w:u w:val="single"/>
              </w:rPr>
              <w:t>.</w:t>
            </w:r>
          </w:p>
          <w:p w14:paraId="73F99C53" w14:textId="77777777" w:rsidR="009578C8" w:rsidRPr="00F045AC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12053" w:rsidRPr="00A12053" w14:paraId="1D514A69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auto"/>
          </w:tcPr>
          <w:p w14:paraId="2D13CE45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CB726E8" w14:textId="49FDADAD" w:rsidR="00EF1124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Veillez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bien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emplir en Annexe 2 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e tableau 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orrespondant à votre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>cas,</w:t>
            </w:r>
            <w:r w:rsidR="00DB5E21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ar il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onditionne le calcul </w:t>
            </w:r>
            <w:r w:rsidR="000138D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es aides financières potentielles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chaque partenaire :</w:t>
            </w:r>
          </w:p>
          <w:p w14:paraId="2D3F4015" w14:textId="77777777" w:rsidR="00F045AC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49AFF616" w14:textId="13F6EC46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 projet est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clus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dans un seul bassin hydrographiqu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:</w:t>
            </w:r>
            <w:r w:rsidR="00641477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tableau 1.</w:t>
            </w:r>
          </w:p>
          <w:p w14:paraId="6E8A2F95" w14:textId="1511EB0A" w:rsidR="00F045AC" w:rsidRP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Bassin hydrograp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hique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 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(de l’agenc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l’eau dont vous dépendez)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 : </w:t>
            </w:r>
            <w:r w:rsidR="00A341D3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hin-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Meuse 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M)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ou Seine-Normandi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SN)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hône-</w:t>
            </w:r>
            <w:r w:rsidR="0028671A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Méditerranée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t Corse 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MC)</w:t>
            </w:r>
            <w:r w:rsidR="007F4A46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</w:p>
          <w:p w14:paraId="4EC69047" w14:textId="2C3B9E88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projet concerne plus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eur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bassin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hydrographique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: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tableau 2</w:t>
            </w:r>
            <w:r w:rsidR="00F045AC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.</w:t>
            </w:r>
            <w:r w:rsidR="00F045AC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29DAA1D8" w14:textId="55672D86" w:rsidR="000769AD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Dans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e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as, il vous est demandé de décomposer vos coûts d’action par bassin hydrographique </w:t>
            </w:r>
          </w:p>
          <w:p w14:paraId="27FF55F6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</w:pPr>
          </w:p>
          <w:p w14:paraId="1FD22A63" w14:textId="72CE5B51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Exempl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 : une action de recréation de 10 mares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stimée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15 000 euros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TTC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ar un partenaire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u projet concernant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’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ex-région Champagne-Ardenn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oit être subdivisée en deux lignes donnant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:</w:t>
            </w:r>
          </w:p>
          <w:p w14:paraId="64F61F82" w14:textId="2CE83F4D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1 : action de création de 7 mares en bassin Seine-Normandi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10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 ;</w:t>
            </w:r>
          </w:p>
          <w:p w14:paraId="71D37D77" w14:textId="77777777" w:rsidR="009578C8" w:rsidRDefault="008520F5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2 : action de création de 3 mares en bassin Rhin-Meus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4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.</w:t>
            </w:r>
          </w:p>
          <w:p w14:paraId="1AE34EC3" w14:textId="5C58C9C7" w:rsidR="007F4A46" w:rsidRPr="009578C8" w:rsidRDefault="007F4A46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</w:tc>
      </w:tr>
    </w:tbl>
    <w:p w14:paraId="186453D5" w14:textId="6820C35C" w:rsidR="004B537A" w:rsidRDefault="004B537A" w:rsidP="007F4A46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/>
          <w:sz w:val="36"/>
        </w:rPr>
      </w:pPr>
    </w:p>
    <w:sectPr w:rsidR="004B537A" w:rsidSect="00D972C5">
      <w:footerReference w:type="default" r:id="rId18"/>
      <w:pgSz w:w="11906" w:h="16838"/>
      <w:pgMar w:top="1077" w:right="1077" w:bottom="107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4889" w14:textId="77777777" w:rsidR="005C5801" w:rsidRDefault="005C5801" w:rsidP="00DD1641">
      <w:pPr>
        <w:spacing w:after="0" w:line="240" w:lineRule="auto"/>
      </w:pPr>
      <w:r>
        <w:separator/>
      </w:r>
    </w:p>
  </w:endnote>
  <w:endnote w:type="continuationSeparator" w:id="0">
    <w:p w14:paraId="1C89CEFF" w14:textId="77777777" w:rsidR="005C5801" w:rsidRDefault="005C5801" w:rsidP="00DD1641">
      <w:pPr>
        <w:spacing w:after="0" w:line="240" w:lineRule="auto"/>
      </w:pPr>
      <w:r>
        <w:continuationSeparator/>
      </w:r>
    </w:p>
  </w:endnote>
  <w:endnote w:type="continuationNotice" w:id="1">
    <w:p w14:paraId="654C8AE8" w14:textId="77777777" w:rsidR="005C5801" w:rsidRDefault="005C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3797"/>
      <w:docPartObj>
        <w:docPartGallery w:val="Page Numbers (Bottom of Page)"/>
        <w:docPartUnique/>
      </w:docPartObj>
    </w:sdtPr>
    <w:sdtEndPr/>
    <w:sdtContent>
      <w:p w14:paraId="714B7806" w14:textId="3DAC6117" w:rsidR="00304A14" w:rsidRDefault="00304A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5F">
          <w:rPr>
            <w:noProof/>
          </w:rPr>
          <w:t>2</w:t>
        </w:r>
        <w:r>
          <w:fldChar w:fldCharType="end"/>
        </w:r>
        <w:r>
          <w:t>/10</w:t>
        </w:r>
      </w:p>
    </w:sdtContent>
  </w:sdt>
  <w:p w14:paraId="0A383C6F" w14:textId="77777777" w:rsidR="00304A14" w:rsidRDefault="00304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D77D" w14:textId="77777777" w:rsidR="005C5801" w:rsidRDefault="005C5801" w:rsidP="00DD1641">
      <w:pPr>
        <w:spacing w:after="0" w:line="240" w:lineRule="auto"/>
      </w:pPr>
      <w:r>
        <w:separator/>
      </w:r>
    </w:p>
  </w:footnote>
  <w:footnote w:type="continuationSeparator" w:id="0">
    <w:p w14:paraId="0722BE9E" w14:textId="77777777" w:rsidR="005C5801" w:rsidRDefault="005C5801" w:rsidP="00DD1641">
      <w:pPr>
        <w:spacing w:after="0" w:line="240" w:lineRule="auto"/>
      </w:pPr>
      <w:r>
        <w:continuationSeparator/>
      </w:r>
    </w:p>
  </w:footnote>
  <w:footnote w:type="continuationNotice" w:id="1">
    <w:p w14:paraId="61AB001A" w14:textId="77777777" w:rsidR="005C5801" w:rsidRDefault="005C5801">
      <w:pPr>
        <w:spacing w:after="0" w:line="240" w:lineRule="auto"/>
      </w:pPr>
    </w:p>
  </w:footnote>
  <w:footnote w:id="2">
    <w:p w14:paraId="69013B25" w14:textId="77777777" w:rsidR="00304A14" w:rsidRDefault="00304A14" w:rsidP="00AE25E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BE2"/>
    <w:multiLevelType w:val="hybridMultilevel"/>
    <w:tmpl w:val="DDDCD8B0"/>
    <w:lvl w:ilvl="0" w:tplc="5F8029D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ADA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826"/>
    <w:multiLevelType w:val="hybridMultilevel"/>
    <w:tmpl w:val="CBA88E8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649CE"/>
    <w:multiLevelType w:val="hybridMultilevel"/>
    <w:tmpl w:val="F5F686BA"/>
    <w:lvl w:ilvl="0" w:tplc="091E298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09DB"/>
    <w:multiLevelType w:val="hybridMultilevel"/>
    <w:tmpl w:val="9356E222"/>
    <w:lvl w:ilvl="0" w:tplc="E252F6F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7CE3"/>
    <w:multiLevelType w:val="hybridMultilevel"/>
    <w:tmpl w:val="0ACA56DE"/>
    <w:lvl w:ilvl="0" w:tplc="4B0215C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4E18"/>
    <w:multiLevelType w:val="multilevel"/>
    <w:tmpl w:val="C0A2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7">
    <w:nsid w:val="1C0E72DD"/>
    <w:multiLevelType w:val="hybridMultilevel"/>
    <w:tmpl w:val="5EBE1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8D3"/>
    <w:multiLevelType w:val="hybridMultilevel"/>
    <w:tmpl w:val="04EE94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E121E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36E4"/>
    <w:multiLevelType w:val="hybridMultilevel"/>
    <w:tmpl w:val="522CB632"/>
    <w:lvl w:ilvl="0" w:tplc="B77240A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F523D"/>
    <w:multiLevelType w:val="hybridMultilevel"/>
    <w:tmpl w:val="865E2876"/>
    <w:lvl w:ilvl="0" w:tplc="1522F6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C3293"/>
    <w:multiLevelType w:val="hybridMultilevel"/>
    <w:tmpl w:val="BB36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63E2"/>
    <w:multiLevelType w:val="hybridMultilevel"/>
    <w:tmpl w:val="850207AE"/>
    <w:lvl w:ilvl="0" w:tplc="F774A136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87ABD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939EE"/>
    <w:multiLevelType w:val="hybridMultilevel"/>
    <w:tmpl w:val="41DE4960"/>
    <w:lvl w:ilvl="0" w:tplc="382419B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032EC"/>
    <w:multiLevelType w:val="hybridMultilevel"/>
    <w:tmpl w:val="6DD2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12A56"/>
    <w:multiLevelType w:val="hybridMultilevel"/>
    <w:tmpl w:val="F1C0027C"/>
    <w:lvl w:ilvl="0" w:tplc="86B08B8A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3A1B"/>
    <w:multiLevelType w:val="hybridMultilevel"/>
    <w:tmpl w:val="22ECFFA8"/>
    <w:lvl w:ilvl="0" w:tplc="7404251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04506C" w:themeColor="accent3" w:themeShade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E7BD2"/>
    <w:multiLevelType w:val="hybridMultilevel"/>
    <w:tmpl w:val="F6E8E53E"/>
    <w:lvl w:ilvl="0" w:tplc="6736E82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408"/>
    <w:multiLevelType w:val="hybridMultilevel"/>
    <w:tmpl w:val="26A8720E"/>
    <w:lvl w:ilvl="0" w:tplc="16C83EE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2256B"/>
    <w:multiLevelType w:val="hybridMultilevel"/>
    <w:tmpl w:val="C3368128"/>
    <w:lvl w:ilvl="0" w:tplc="9300F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32B1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55DA"/>
    <w:multiLevelType w:val="hybridMultilevel"/>
    <w:tmpl w:val="B680FE7E"/>
    <w:lvl w:ilvl="0" w:tplc="D622553E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A5BC6"/>
    <w:multiLevelType w:val="hybridMultilevel"/>
    <w:tmpl w:val="23EE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60F9E"/>
    <w:multiLevelType w:val="hybridMultilevel"/>
    <w:tmpl w:val="91FE5016"/>
    <w:lvl w:ilvl="0" w:tplc="1522F68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E661A"/>
    <w:multiLevelType w:val="hybridMultilevel"/>
    <w:tmpl w:val="948E89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1"/>
  </w:num>
  <w:num w:numId="5">
    <w:abstractNumId w:val="18"/>
  </w:num>
  <w:num w:numId="6">
    <w:abstractNumId w:val="25"/>
  </w:num>
  <w:num w:numId="7">
    <w:abstractNumId w:val="22"/>
  </w:num>
  <w:num w:numId="8">
    <w:abstractNumId w:val="18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27"/>
  </w:num>
  <w:num w:numId="15">
    <w:abstractNumId w:val="8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  <w:num w:numId="20">
    <w:abstractNumId w:val="20"/>
  </w:num>
  <w:num w:numId="21">
    <w:abstractNumId w:val="17"/>
  </w:num>
  <w:num w:numId="22">
    <w:abstractNumId w:val="24"/>
  </w:num>
  <w:num w:numId="23">
    <w:abstractNumId w:val="10"/>
  </w:num>
  <w:num w:numId="24">
    <w:abstractNumId w:val="19"/>
  </w:num>
  <w:num w:numId="25">
    <w:abstractNumId w:val="11"/>
  </w:num>
  <w:num w:numId="26">
    <w:abstractNumId w:val="6"/>
  </w:num>
  <w:num w:numId="27">
    <w:abstractNumId w:val="5"/>
  </w:num>
  <w:num w:numId="28">
    <w:abstractNumId w:val="26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8"/>
    <w:rsid w:val="000000D0"/>
    <w:rsid w:val="00001FC0"/>
    <w:rsid w:val="00002BD2"/>
    <w:rsid w:val="00006DFB"/>
    <w:rsid w:val="00012F5D"/>
    <w:rsid w:val="000138D5"/>
    <w:rsid w:val="000154A5"/>
    <w:rsid w:val="000161B0"/>
    <w:rsid w:val="000204F7"/>
    <w:rsid w:val="0002183E"/>
    <w:rsid w:val="000257F2"/>
    <w:rsid w:val="00033E39"/>
    <w:rsid w:val="00034BDF"/>
    <w:rsid w:val="0003643B"/>
    <w:rsid w:val="00040504"/>
    <w:rsid w:val="0004113E"/>
    <w:rsid w:val="000416C0"/>
    <w:rsid w:val="000419DC"/>
    <w:rsid w:val="00041E1A"/>
    <w:rsid w:val="00042999"/>
    <w:rsid w:val="00044B1D"/>
    <w:rsid w:val="00044CA7"/>
    <w:rsid w:val="0004554D"/>
    <w:rsid w:val="000473FD"/>
    <w:rsid w:val="000554BE"/>
    <w:rsid w:val="00056F49"/>
    <w:rsid w:val="00060A84"/>
    <w:rsid w:val="00061538"/>
    <w:rsid w:val="00062357"/>
    <w:rsid w:val="000661D6"/>
    <w:rsid w:val="00066287"/>
    <w:rsid w:val="000668E7"/>
    <w:rsid w:val="00066CCA"/>
    <w:rsid w:val="0006700A"/>
    <w:rsid w:val="00067C44"/>
    <w:rsid w:val="00072C23"/>
    <w:rsid w:val="00075A86"/>
    <w:rsid w:val="000769AD"/>
    <w:rsid w:val="00077A1A"/>
    <w:rsid w:val="00080A3F"/>
    <w:rsid w:val="000810C4"/>
    <w:rsid w:val="0008359E"/>
    <w:rsid w:val="00086267"/>
    <w:rsid w:val="0009026F"/>
    <w:rsid w:val="00095102"/>
    <w:rsid w:val="00096818"/>
    <w:rsid w:val="000A50AC"/>
    <w:rsid w:val="000A5DE2"/>
    <w:rsid w:val="000B6B73"/>
    <w:rsid w:val="000C2803"/>
    <w:rsid w:val="000C2A28"/>
    <w:rsid w:val="000C6167"/>
    <w:rsid w:val="000D0103"/>
    <w:rsid w:val="000D3338"/>
    <w:rsid w:val="000D39A1"/>
    <w:rsid w:val="000D47C3"/>
    <w:rsid w:val="000E108C"/>
    <w:rsid w:val="000E3734"/>
    <w:rsid w:val="000E4B43"/>
    <w:rsid w:val="000F27CA"/>
    <w:rsid w:val="000F3DC4"/>
    <w:rsid w:val="000F50F1"/>
    <w:rsid w:val="000F5240"/>
    <w:rsid w:val="000F5A21"/>
    <w:rsid w:val="001010E2"/>
    <w:rsid w:val="00101A4F"/>
    <w:rsid w:val="001072BF"/>
    <w:rsid w:val="0010754B"/>
    <w:rsid w:val="001110B9"/>
    <w:rsid w:val="00112B2F"/>
    <w:rsid w:val="00117C9A"/>
    <w:rsid w:val="001226B0"/>
    <w:rsid w:val="001262AC"/>
    <w:rsid w:val="00126367"/>
    <w:rsid w:val="001265E4"/>
    <w:rsid w:val="00126A8B"/>
    <w:rsid w:val="00127284"/>
    <w:rsid w:val="001356B6"/>
    <w:rsid w:val="0014028E"/>
    <w:rsid w:val="001415E8"/>
    <w:rsid w:val="001509D2"/>
    <w:rsid w:val="00155791"/>
    <w:rsid w:val="00157241"/>
    <w:rsid w:val="00157973"/>
    <w:rsid w:val="001628F7"/>
    <w:rsid w:val="00163EFE"/>
    <w:rsid w:val="001677EA"/>
    <w:rsid w:val="00175EC0"/>
    <w:rsid w:val="00177158"/>
    <w:rsid w:val="00184820"/>
    <w:rsid w:val="00186291"/>
    <w:rsid w:val="00186DA1"/>
    <w:rsid w:val="00187A01"/>
    <w:rsid w:val="001905B6"/>
    <w:rsid w:val="0019435A"/>
    <w:rsid w:val="001A001A"/>
    <w:rsid w:val="001A1A32"/>
    <w:rsid w:val="001A4B20"/>
    <w:rsid w:val="001A6A7A"/>
    <w:rsid w:val="001B52D8"/>
    <w:rsid w:val="001C548F"/>
    <w:rsid w:val="001C7BCE"/>
    <w:rsid w:val="001D48E2"/>
    <w:rsid w:val="001D7FAC"/>
    <w:rsid w:val="001E017C"/>
    <w:rsid w:val="001E3578"/>
    <w:rsid w:val="001E3D19"/>
    <w:rsid w:val="001E4E4A"/>
    <w:rsid w:val="001E7006"/>
    <w:rsid w:val="001E7054"/>
    <w:rsid w:val="001F1E48"/>
    <w:rsid w:val="001F60DF"/>
    <w:rsid w:val="001F7737"/>
    <w:rsid w:val="00200712"/>
    <w:rsid w:val="002026E8"/>
    <w:rsid w:val="002073D4"/>
    <w:rsid w:val="00207C3D"/>
    <w:rsid w:val="00213277"/>
    <w:rsid w:val="00214E8D"/>
    <w:rsid w:val="002152AA"/>
    <w:rsid w:val="00216999"/>
    <w:rsid w:val="00220AA6"/>
    <w:rsid w:val="00222D84"/>
    <w:rsid w:val="00223649"/>
    <w:rsid w:val="002266FA"/>
    <w:rsid w:val="00240D3F"/>
    <w:rsid w:val="00243044"/>
    <w:rsid w:val="0024321F"/>
    <w:rsid w:val="0024354D"/>
    <w:rsid w:val="00244C76"/>
    <w:rsid w:val="00247CAA"/>
    <w:rsid w:val="00247D7F"/>
    <w:rsid w:val="00250EBF"/>
    <w:rsid w:val="002520D4"/>
    <w:rsid w:val="00254997"/>
    <w:rsid w:val="00255B70"/>
    <w:rsid w:val="00255CE4"/>
    <w:rsid w:val="002568F6"/>
    <w:rsid w:val="00257046"/>
    <w:rsid w:val="0026140E"/>
    <w:rsid w:val="002622FF"/>
    <w:rsid w:val="00262AFF"/>
    <w:rsid w:val="00263A6D"/>
    <w:rsid w:val="00271E9B"/>
    <w:rsid w:val="0027366E"/>
    <w:rsid w:val="00274B36"/>
    <w:rsid w:val="002757DC"/>
    <w:rsid w:val="00275B21"/>
    <w:rsid w:val="00282D9A"/>
    <w:rsid w:val="002837B2"/>
    <w:rsid w:val="0028671A"/>
    <w:rsid w:val="00287DC9"/>
    <w:rsid w:val="002913B2"/>
    <w:rsid w:val="00294F06"/>
    <w:rsid w:val="002960AF"/>
    <w:rsid w:val="002A1922"/>
    <w:rsid w:val="002A47FC"/>
    <w:rsid w:val="002A665F"/>
    <w:rsid w:val="002A69B3"/>
    <w:rsid w:val="002A7A0B"/>
    <w:rsid w:val="002B0B8C"/>
    <w:rsid w:val="002B130B"/>
    <w:rsid w:val="002B36EE"/>
    <w:rsid w:val="002B4F16"/>
    <w:rsid w:val="002B6046"/>
    <w:rsid w:val="002C09F2"/>
    <w:rsid w:val="002C0A4C"/>
    <w:rsid w:val="002C23E6"/>
    <w:rsid w:val="002C3FD4"/>
    <w:rsid w:val="002D2CBE"/>
    <w:rsid w:val="002D3198"/>
    <w:rsid w:val="002D78E0"/>
    <w:rsid w:val="002E0A70"/>
    <w:rsid w:val="002E0D84"/>
    <w:rsid w:val="002E278B"/>
    <w:rsid w:val="002E2D5A"/>
    <w:rsid w:val="002E6787"/>
    <w:rsid w:val="002F0D55"/>
    <w:rsid w:val="002F3AF1"/>
    <w:rsid w:val="00301528"/>
    <w:rsid w:val="00302AD1"/>
    <w:rsid w:val="00304A14"/>
    <w:rsid w:val="00304FC3"/>
    <w:rsid w:val="00307D82"/>
    <w:rsid w:val="00311BEC"/>
    <w:rsid w:val="00326E16"/>
    <w:rsid w:val="00327C7F"/>
    <w:rsid w:val="00327E93"/>
    <w:rsid w:val="003379A5"/>
    <w:rsid w:val="00340B16"/>
    <w:rsid w:val="00340EC1"/>
    <w:rsid w:val="00341600"/>
    <w:rsid w:val="00342038"/>
    <w:rsid w:val="00342390"/>
    <w:rsid w:val="00343651"/>
    <w:rsid w:val="00343F57"/>
    <w:rsid w:val="00344D84"/>
    <w:rsid w:val="00354625"/>
    <w:rsid w:val="00362FA3"/>
    <w:rsid w:val="003633A2"/>
    <w:rsid w:val="00370A2B"/>
    <w:rsid w:val="00373EA4"/>
    <w:rsid w:val="0037544E"/>
    <w:rsid w:val="00380315"/>
    <w:rsid w:val="00386EAD"/>
    <w:rsid w:val="003904D2"/>
    <w:rsid w:val="003929D6"/>
    <w:rsid w:val="003972E6"/>
    <w:rsid w:val="003A01A7"/>
    <w:rsid w:val="003A115A"/>
    <w:rsid w:val="003A79DE"/>
    <w:rsid w:val="003B0174"/>
    <w:rsid w:val="003B3950"/>
    <w:rsid w:val="003B462A"/>
    <w:rsid w:val="003C5297"/>
    <w:rsid w:val="003C6CAC"/>
    <w:rsid w:val="003D5248"/>
    <w:rsid w:val="003D52BF"/>
    <w:rsid w:val="003D5725"/>
    <w:rsid w:val="003F1ABD"/>
    <w:rsid w:val="003F6B5C"/>
    <w:rsid w:val="003F71F5"/>
    <w:rsid w:val="004009BC"/>
    <w:rsid w:val="00400F4F"/>
    <w:rsid w:val="0040377B"/>
    <w:rsid w:val="004068F7"/>
    <w:rsid w:val="00407820"/>
    <w:rsid w:val="004109B3"/>
    <w:rsid w:val="00410FDC"/>
    <w:rsid w:val="00411777"/>
    <w:rsid w:val="004165AE"/>
    <w:rsid w:val="004176DF"/>
    <w:rsid w:val="004204ED"/>
    <w:rsid w:val="00420ACB"/>
    <w:rsid w:val="004220B1"/>
    <w:rsid w:val="004232F4"/>
    <w:rsid w:val="00424E03"/>
    <w:rsid w:val="00425939"/>
    <w:rsid w:val="0042728F"/>
    <w:rsid w:val="004272D0"/>
    <w:rsid w:val="00427E74"/>
    <w:rsid w:val="00430FC3"/>
    <w:rsid w:val="004311A2"/>
    <w:rsid w:val="00431D32"/>
    <w:rsid w:val="00434C0F"/>
    <w:rsid w:val="004351C1"/>
    <w:rsid w:val="00441280"/>
    <w:rsid w:val="00441EE9"/>
    <w:rsid w:val="004440CD"/>
    <w:rsid w:val="00447CF4"/>
    <w:rsid w:val="00452752"/>
    <w:rsid w:val="004544B6"/>
    <w:rsid w:val="0045600F"/>
    <w:rsid w:val="0045746D"/>
    <w:rsid w:val="00457821"/>
    <w:rsid w:val="0046400C"/>
    <w:rsid w:val="00465FB5"/>
    <w:rsid w:val="00472CE7"/>
    <w:rsid w:val="004736C4"/>
    <w:rsid w:val="004758CA"/>
    <w:rsid w:val="00477337"/>
    <w:rsid w:val="00481C02"/>
    <w:rsid w:val="004827EF"/>
    <w:rsid w:val="0048317D"/>
    <w:rsid w:val="004849E7"/>
    <w:rsid w:val="00496BDA"/>
    <w:rsid w:val="00496D8A"/>
    <w:rsid w:val="004A011E"/>
    <w:rsid w:val="004A2AD2"/>
    <w:rsid w:val="004A45F1"/>
    <w:rsid w:val="004B0067"/>
    <w:rsid w:val="004B1074"/>
    <w:rsid w:val="004B146B"/>
    <w:rsid w:val="004B2EB7"/>
    <w:rsid w:val="004B34CE"/>
    <w:rsid w:val="004B46AE"/>
    <w:rsid w:val="004B4DC4"/>
    <w:rsid w:val="004B537A"/>
    <w:rsid w:val="004B5D59"/>
    <w:rsid w:val="004C03C6"/>
    <w:rsid w:val="004C36A4"/>
    <w:rsid w:val="004C3982"/>
    <w:rsid w:val="004C501F"/>
    <w:rsid w:val="004C5C92"/>
    <w:rsid w:val="004C7E1C"/>
    <w:rsid w:val="004D13EA"/>
    <w:rsid w:val="004D3F01"/>
    <w:rsid w:val="004E1862"/>
    <w:rsid w:val="004E2241"/>
    <w:rsid w:val="004E2258"/>
    <w:rsid w:val="004E46F0"/>
    <w:rsid w:val="004E4E50"/>
    <w:rsid w:val="004F684E"/>
    <w:rsid w:val="00505695"/>
    <w:rsid w:val="00507F63"/>
    <w:rsid w:val="0051021B"/>
    <w:rsid w:val="00510F8D"/>
    <w:rsid w:val="00513A7A"/>
    <w:rsid w:val="005171F3"/>
    <w:rsid w:val="00523918"/>
    <w:rsid w:val="005253B3"/>
    <w:rsid w:val="0052566E"/>
    <w:rsid w:val="005259A7"/>
    <w:rsid w:val="00526EF1"/>
    <w:rsid w:val="0053157F"/>
    <w:rsid w:val="00531FB8"/>
    <w:rsid w:val="00532C25"/>
    <w:rsid w:val="005330A6"/>
    <w:rsid w:val="0053642C"/>
    <w:rsid w:val="00536F63"/>
    <w:rsid w:val="0054189C"/>
    <w:rsid w:val="0054372C"/>
    <w:rsid w:val="0054531D"/>
    <w:rsid w:val="005473D2"/>
    <w:rsid w:val="0055400E"/>
    <w:rsid w:val="00561F32"/>
    <w:rsid w:val="00566545"/>
    <w:rsid w:val="00567E75"/>
    <w:rsid w:val="00574527"/>
    <w:rsid w:val="00576365"/>
    <w:rsid w:val="005768AB"/>
    <w:rsid w:val="0058338F"/>
    <w:rsid w:val="0058384A"/>
    <w:rsid w:val="00590FBC"/>
    <w:rsid w:val="00593246"/>
    <w:rsid w:val="00594ED4"/>
    <w:rsid w:val="0059599D"/>
    <w:rsid w:val="005960D7"/>
    <w:rsid w:val="005A72B2"/>
    <w:rsid w:val="005B1C54"/>
    <w:rsid w:val="005B2515"/>
    <w:rsid w:val="005B735B"/>
    <w:rsid w:val="005C18A7"/>
    <w:rsid w:val="005C1BA5"/>
    <w:rsid w:val="005C4DBF"/>
    <w:rsid w:val="005C5723"/>
    <w:rsid w:val="005C577E"/>
    <w:rsid w:val="005C5801"/>
    <w:rsid w:val="005C6C2C"/>
    <w:rsid w:val="005D0559"/>
    <w:rsid w:val="005D3E24"/>
    <w:rsid w:val="005D3F05"/>
    <w:rsid w:val="005E3D12"/>
    <w:rsid w:val="005E59CC"/>
    <w:rsid w:val="005E75DC"/>
    <w:rsid w:val="005E7CBB"/>
    <w:rsid w:val="005F05C4"/>
    <w:rsid w:val="005F0C8B"/>
    <w:rsid w:val="005F3556"/>
    <w:rsid w:val="005F6190"/>
    <w:rsid w:val="005F684F"/>
    <w:rsid w:val="006003D4"/>
    <w:rsid w:val="00603BD4"/>
    <w:rsid w:val="00604A33"/>
    <w:rsid w:val="0060532F"/>
    <w:rsid w:val="0060622F"/>
    <w:rsid w:val="006066A2"/>
    <w:rsid w:val="00607C89"/>
    <w:rsid w:val="00616B24"/>
    <w:rsid w:val="00620337"/>
    <w:rsid w:val="00622AAE"/>
    <w:rsid w:val="0062784E"/>
    <w:rsid w:val="00630391"/>
    <w:rsid w:val="00630BAB"/>
    <w:rsid w:val="00641477"/>
    <w:rsid w:val="0064231B"/>
    <w:rsid w:val="00643A0C"/>
    <w:rsid w:val="00647A27"/>
    <w:rsid w:val="00650799"/>
    <w:rsid w:val="0065155C"/>
    <w:rsid w:val="00653139"/>
    <w:rsid w:val="00653C28"/>
    <w:rsid w:val="00654F35"/>
    <w:rsid w:val="00660018"/>
    <w:rsid w:val="00660A7F"/>
    <w:rsid w:val="0066170B"/>
    <w:rsid w:val="0066721C"/>
    <w:rsid w:val="00667F76"/>
    <w:rsid w:val="00671DD9"/>
    <w:rsid w:val="00675881"/>
    <w:rsid w:val="00675F0F"/>
    <w:rsid w:val="00682F88"/>
    <w:rsid w:val="00685005"/>
    <w:rsid w:val="0068500F"/>
    <w:rsid w:val="0068717F"/>
    <w:rsid w:val="00693DEA"/>
    <w:rsid w:val="0069651D"/>
    <w:rsid w:val="00697D9E"/>
    <w:rsid w:val="006A023B"/>
    <w:rsid w:val="006A0D2C"/>
    <w:rsid w:val="006A1B55"/>
    <w:rsid w:val="006A45DA"/>
    <w:rsid w:val="006C06DD"/>
    <w:rsid w:val="006C3557"/>
    <w:rsid w:val="006C6BED"/>
    <w:rsid w:val="006C766F"/>
    <w:rsid w:val="006D11EE"/>
    <w:rsid w:val="006D3DF5"/>
    <w:rsid w:val="006D63A1"/>
    <w:rsid w:val="006D6623"/>
    <w:rsid w:val="006D7013"/>
    <w:rsid w:val="006E0642"/>
    <w:rsid w:val="006E0E20"/>
    <w:rsid w:val="006E3619"/>
    <w:rsid w:val="006E3E35"/>
    <w:rsid w:val="006F53D9"/>
    <w:rsid w:val="006F60B6"/>
    <w:rsid w:val="006F7923"/>
    <w:rsid w:val="0070238F"/>
    <w:rsid w:val="00704039"/>
    <w:rsid w:val="00705D16"/>
    <w:rsid w:val="007074C7"/>
    <w:rsid w:val="00712DE4"/>
    <w:rsid w:val="00713093"/>
    <w:rsid w:val="00716B07"/>
    <w:rsid w:val="007241D6"/>
    <w:rsid w:val="0072639C"/>
    <w:rsid w:val="00735C64"/>
    <w:rsid w:val="007363F2"/>
    <w:rsid w:val="0074037D"/>
    <w:rsid w:val="00742AC2"/>
    <w:rsid w:val="00744D5B"/>
    <w:rsid w:val="0074520F"/>
    <w:rsid w:val="00750A33"/>
    <w:rsid w:val="007575E4"/>
    <w:rsid w:val="007603D6"/>
    <w:rsid w:val="007664C4"/>
    <w:rsid w:val="00767F44"/>
    <w:rsid w:val="00770BBF"/>
    <w:rsid w:val="00773024"/>
    <w:rsid w:val="0077381F"/>
    <w:rsid w:val="00774094"/>
    <w:rsid w:val="007756A1"/>
    <w:rsid w:val="007817E4"/>
    <w:rsid w:val="00781FFE"/>
    <w:rsid w:val="00782681"/>
    <w:rsid w:val="00786052"/>
    <w:rsid w:val="00787995"/>
    <w:rsid w:val="00791033"/>
    <w:rsid w:val="00794495"/>
    <w:rsid w:val="00794668"/>
    <w:rsid w:val="00794F9B"/>
    <w:rsid w:val="0079724A"/>
    <w:rsid w:val="007A0E53"/>
    <w:rsid w:val="007A0E99"/>
    <w:rsid w:val="007A4207"/>
    <w:rsid w:val="007A4ADE"/>
    <w:rsid w:val="007A721A"/>
    <w:rsid w:val="007B0316"/>
    <w:rsid w:val="007B0673"/>
    <w:rsid w:val="007B0F73"/>
    <w:rsid w:val="007B6376"/>
    <w:rsid w:val="007C1331"/>
    <w:rsid w:val="007C1A18"/>
    <w:rsid w:val="007C2D6D"/>
    <w:rsid w:val="007C3623"/>
    <w:rsid w:val="007C438B"/>
    <w:rsid w:val="007D0CA7"/>
    <w:rsid w:val="007D18A7"/>
    <w:rsid w:val="007D279C"/>
    <w:rsid w:val="007D27DD"/>
    <w:rsid w:val="007E00CF"/>
    <w:rsid w:val="007E1496"/>
    <w:rsid w:val="007E20DF"/>
    <w:rsid w:val="007E395C"/>
    <w:rsid w:val="007E7388"/>
    <w:rsid w:val="007F4597"/>
    <w:rsid w:val="007F4A46"/>
    <w:rsid w:val="0081132A"/>
    <w:rsid w:val="00816815"/>
    <w:rsid w:val="008252AF"/>
    <w:rsid w:val="00826785"/>
    <w:rsid w:val="00827C3E"/>
    <w:rsid w:val="008320AD"/>
    <w:rsid w:val="0083218C"/>
    <w:rsid w:val="008330B1"/>
    <w:rsid w:val="0083316D"/>
    <w:rsid w:val="00840C9D"/>
    <w:rsid w:val="00843A8D"/>
    <w:rsid w:val="00845DDB"/>
    <w:rsid w:val="0085105E"/>
    <w:rsid w:val="00851732"/>
    <w:rsid w:val="008520E0"/>
    <w:rsid w:val="008520F5"/>
    <w:rsid w:val="00857710"/>
    <w:rsid w:val="00857FA8"/>
    <w:rsid w:val="00861F57"/>
    <w:rsid w:val="00864665"/>
    <w:rsid w:val="00865E5C"/>
    <w:rsid w:val="0087144B"/>
    <w:rsid w:val="008720C3"/>
    <w:rsid w:val="008759A7"/>
    <w:rsid w:val="00876809"/>
    <w:rsid w:val="00876FAA"/>
    <w:rsid w:val="00877E96"/>
    <w:rsid w:val="00883F52"/>
    <w:rsid w:val="00884E11"/>
    <w:rsid w:val="008851B8"/>
    <w:rsid w:val="00886BCC"/>
    <w:rsid w:val="00887DF1"/>
    <w:rsid w:val="0089050B"/>
    <w:rsid w:val="008924A6"/>
    <w:rsid w:val="00893157"/>
    <w:rsid w:val="00893C10"/>
    <w:rsid w:val="008A0483"/>
    <w:rsid w:val="008A15DD"/>
    <w:rsid w:val="008A741A"/>
    <w:rsid w:val="008B1937"/>
    <w:rsid w:val="008B4FA5"/>
    <w:rsid w:val="008B6E4B"/>
    <w:rsid w:val="008C1616"/>
    <w:rsid w:val="008C58B1"/>
    <w:rsid w:val="008C7306"/>
    <w:rsid w:val="008C7753"/>
    <w:rsid w:val="008D0AD7"/>
    <w:rsid w:val="008D253A"/>
    <w:rsid w:val="008D48C7"/>
    <w:rsid w:val="008D79D7"/>
    <w:rsid w:val="008E4273"/>
    <w:rsid w:val="008F0222"/>
    <w:rsid w:val="008F3D8A"/>
    <w:rsid w:val="008F4203"/>
    <w:rsid w:val="008F7632"/>
    <w:rsid w:val="008F7FAE"/>
    <w:rsid w:val="009011B8"/>
    <w:rsid w:val="009113B7"/>
    <w:rsid w:val="00920EC3"/>
    <w:rsid w:val="009235A9"/>
    <w:rsid w:val="00924542"/>
    <w:rsid w:val="00925356"/>
    <w:rsid w:val="009260E1"/>
    <w:rsid w:val="009270A2"/>
    <w:rsid w:val="00927B0B"/>
    <w:rsid w:val="009337EF"/>
    <w:rsid w:val="00934C50"/>
    <w:rsid w:val="009470F6"/>
    <w:rsid w:val="00950E3A"/>
    <w:rsid w:val="009531BB"/>
    <w:rsid w:val="00953201"/>
    <w:rsid w:val="00955796"/>
    <w:rsid w:val="009578C8"/>
    <w:rsid w:val="009633B2"/>
    <w:rsid w:val="00963F17"/>
    <w:rsid w:val="00973F44"/>
    <w:rsid w:val="0097465D"/>
    <w:rsid w:val="00974D41"/>
    <w:rsid w:val="00981F4B"/>
    <w:rsid w:val="009961DA"/>
    <w:rsid w:val="009965EA"/>
    <w:rsid w:val="009977B5"/>
    <w:rsid w:val="009A1A66"/>
    <w:rsid w:val="009A5C14"/>
    <w:rsid w:val="009A6EC2"/>
    <w:rsid w:val="009B4BEF"/>
    <w:rsid w:val="009B545C"/>
    <w:rsid w:val="009B7805"/>
    <w:rsid w:val="009C4193"/>
    <w:rsid w:val="009D54E6"/>
    <w:rsid w:val="009D777D"/>
    <w:rsid w:val="009D7E63"/>
    <w:rsid w:val="009E057C"/>
    <w:rsid w:val="009E1853"/>
    <w:rsid w:val="009E501E"/>
    <w:rsid w:val="009E5A6B"/>
    <w:rsid w:val="009E797C"/>
    <w:rsid w:val="009F6811"/>
    <w:rsid w:val="00A020B4"/>
    <w:rsid w:val="00A03DB2"/>
    <w:rsid w:val="00A059BF"/>
    <w:rsid w:val="00A11398"/>
    <w:rsid w:val="00A12053"/>
    <w:rsid w:val="00A12D7E"/>
    <w:rsid w:val="00A1320E"/>
    <w:rsid w:val="00A1477C"/>
    <w:rsid w:val="00A21AF8"/>
    <w:rsid w:val="00A22446"/>
    <w:rsid w:val="00A270B1"/>
    <w:rsid w:val="00A312A4"/>
    <w:rsid w:val="00A31E49"/>
    <w:rsid w:val="00A32912"/>
    <w:rsid w:val="00A341D3"/>
    <w:rsid w:val="00A360B7"/>
    <w:rsid w:val="00A36DC2"/>
    <w:rsid w:val="00A41474"/>
    <w:rsid w:val="00A41B38"/>
    <w:rsid w:val="00A4274F"/>
    <w:rsid w:val="00A44D2A"/>
    <w:rsid w:val="00A4722A"/>
    <w:rsid w:val="00A608D6"/>
    <w:rsid w:val="00A66A86"/>
    <w:rsid w:val="00A722D4"/>
    <w:rsid w:val="00A80C99"/>
    <w:rsid w:val="00A80DB9"/>
    <w:rsid w:val="00A86359"/>
    <w:rsid w:val="00A901F0"/>
    <w:rsid w:val="00A90E94"/>
    <w:rsid w:val="00A90FE8"/>
    <w:rsid w:val="00A920E1"/>
    <w:rsid w:val="00A92B79"/>
    <w:rsid w:val="00A959E2"/>
    <w:rsid w:val="00A973B2"/>
    <w:rsid w:val="00AA4CA8"/>
    <w:rsid w:val="00AA7526"/>
    <w:rsid w:val="00AA7AB4"/>
    <w:rsid w:val="00AB3405"/>
    <w:rsid w:val="00AB4D49"/>
    <w:rsid w:val="00AB5650"/>
    <w:rsid w:val="00AB5F97"/>
    <w:rsid w:val="00AC6584"/>
    <w:rsid w:val="00AD0138"/>
    <w:rsid w:val="00AE25E2"/>
    <w:rsid w:val="00AE6E13"/>
    <w:rsid w:val="00AF44F2"/>
    <w:rsid w:val="00AF591D"/>
    <w:rsid w:val="00B03B94"/>
    <w:rsid w:val="00B0429C"/>
    <w:rsid w:val="00B11492"/>
    <w:rsid w:val="00B14CF1"/>
    <w:rsid w:val="00B16429"/>
    <w:rsid w:val="00B17432"/>
    <w:rsid w:val="00B176C4"/>
    <w:rsid w:val="00B22A8D"/>
    <w:rsid w:val="00B25B08"/>
    <w:rsid w:val="00B30D9E"/>
    <w:rsid w:val="00B32580"/>
    <w:rsid w:val="00B340B3"/>
    <w:rsid w:val="00B35C96"/>
    <w:rsid w:val="00B37534"/>
    <w:rsid w:val="00B37D37"/>
    <w:rsid w:val="00B37FE9"/>
    <w:rsid w:val="00B455CC"/>
    <w:rsid w:val="00B45A82"/>
    <w:rsid w:val="00B46AB8"/>
    <w:rsid w:val="00B479C3"/>
    <w:rsid w:val="00B561BC"/>
    <w:rsid w:val="00B57263"/>
    <w:rsid w:val="00B574D8"/>
    <w:rsid w:val="00B61DAF"/>
    <w:rsid w:val="00B650D0"/>
    <w:rsid w:val="00B70128"/>
    <w:rsid w:val="00B71DFB"/>
    <w:rsid w:val="00B7378F"/>
    <w:rsid w:val="00B73A57"/>
    <w:rsid w:val="00B7535B"/>
    <w:rsid w:val="00B7764A"/>
    <w:rsid w:val="00B8323A"/>
    <w:rsid w:val="00B8506E"/>
    <w:rsid w:val="00B910E2"/>
    <w:rsid w:val="00B921E9"/>
    <w:rsid w:val="00BA0DF4"/>
    <w:rsid w:val="00BA1E7E"/>
    <w:rsid w:val="00BB2199"/>
    <w:rsid w:val="00BB39DD"/>
    <w:rsid w:val="00BB6E0C"/>
    <w:rsid w:val="00BC55E0"/>
    <w:rsid w:val="00BD7D30"/>
    <w:rsid w:val="00BD7DC7"/>
    <w:rsid w:val="00BE0984"/>
    <w:rsid w:val="00BE1F68"/>
    <w:rsid w:val="00BE33AF"/>
    <w:rsid w:val="00BE4D38"/>
    <w:rsid w:val="00BE778F"/>
    <w:rsid w:val="00BE7A86"/>
    <w:rsid w:val="00BF01E7"/>
    <w:rsid w:val="00BF1893"/>
    <w:rsid w:val="00BF322E"/>
    <w:rsid w:val="00BF4E0A"/>
    <w:rsid w:val="00C03798"/>
    <w:rsid w:val="00C066E7"/>
    <w:rsid w:val="00C07527"/>
    <w:rsid w:val="00C10DAB"/>
    <w:rsid w:val="00C1360D"/>
    <w:rsid w:val="00C16A62"/>
    <w:rsid w:val="00C16FC2"/>
    <w:rsid w:val="00C17416"/>
    <w:rsid w:val="00C177F4"/>
    <w:rsid w:val="00C24F21"/>
    <w:rsid w:val="00C24F25"/>
    <w:rsid w:val="00C33EC2"/>
    <w:rsid w:val="00C35B8B"/>
    <w:rsid w:val="00C40933"/>
    <w:rsid w:val="00C45E70"/>
    <w:rsid w:val="00C54513"/>
    <w:rsid w:val="00C57AF0"/>
    <w:rsid w:val="00C611A2"/>
    <w:rsid w:val="00C625ED"/>
    <w:rsid w:val="00C80C26"/>
    <w:rsid w:val="00C81433"/>
    <w:rsid w:val="00C829A7"/>
    <w:rsid w:val="00C8341F"/>
    <w:rsid w:val="00C83BFE"/>
    <w:rsid w:val="00C8522A"/>
    <w:rsid w:val="00C857CF"/>
    <w:rsid w:val="00C86A46"/>
    <w:rsid w:val="00C874CD"/>
    <w:rsid w:val="00C97AC4"/>
    <w:rsid w:val="00C97AD9"/>
    <w:rsid w:val="00CB0C9E"/>
    <w:rsid w:val="00CB2116"/>
    <w:rsid w:val="00CB40F6"/>
    <w:rsid w:val="00CB4214"/>
    <w:rsid w:val="00CC058B"/>
    <w:rsid w:val="00CC31AB"/>
    <w:rsid w:val="00CC5451"/>
    <w:rsid w:val="00CC558E"/>
    <w:rsid w:val="00CD4639"/>
    <w:rsid w:val="00CD74A7"/>
    <w:rsid w:val="00CE2341"/>
    <w:rsid w:val="00CE2F8C"/>
    <w:rsid w:val="00CE7B98"/>
    <w:rsid w:val="00CF191B"/>
    <w:rsid w:val="00CF1FA7"/>
    <w:rsid w:val="00CF3B20"/>
    <w:rsid w:val="00CF5FCF"/>
    <w:rsid w:val="00CF7F7F"/>
    <w:rsid w:val="00D05D15"/>
    <w:rsid w:val="00D13FA2"/>
    <w:rsid w:val="00D15EAC"/>
    <w:rsid w:val="00D22617"/>
    <w:rsid w:val="00D264B7"/>
    <w:rsid w:val="00D2690C"/>
    <w:rsid w:val="00D306C5"/>
    <w:rsid w:val="00D34695"/>
    <w:rsid w:val="00D356E6"/>
    <w:rsid w:val="00D37239"/>
    <w:rsid w:val="00D40827"/>
    <w:rsid w:val="00D44D8B"/>
    <w:rsid w:val="00D45DFC"/>
    <w:rsid w:val="00D50262"/>
    <w:rsid w:val="00D511BC"/>
    <w:rsid w:val="00D52518"/>
    <w:rsid w:val="00D55178"/>
    <w:rsid w:val="00D55740"/>
    <w:rsid w:val="00D56440"/>
    <w:rsid w:val="00D56FAF"/>
    <w:rsid w:val="00D57C0A"/>
    <w:rsid w:val="00D605DD"/>
    <w:rsid w:val="00D60DC0"/>
    <w:rsid w:val="00D65053"/>
    <w:rsid w:val="00D65BE8"/>
    <w:rsid w:val="00D66C99"/>
    <w:rsid w:val="00D71C78"/>
    <w:rsid w:val="00D74204"/>
    <w:rsid w:val="00D81DAF"/>
    <w:rsid w:val="00D86E9E"/>
    <w:rsid w:val="00D91190"/>
    <w:rsid w:val="00D92920"/>
    <w:rsid w:val="00D92C88"/>
    <w:rsid w:val="00D93BD6"/>
    <w:rsid w:val="00D95AC5"/>
    <w:rsid w:val="00D972C5"/>
    <w:rsid w:val="00DA1E97"/>
    <w:rsid w:val="00DA2925"/>
    <w:rsid w:val="00DA40D2"/>
    <w:rsid w:val="00DA5155"/>
    <w:rsid w:val="00DA7BA7"/>
    <w:rsid w:val="00DB5E21"/>
    <w:rsid w:val="00DB7EE5"/>
    <w:rsid w:val="00DC4049"/>
    <w:rsid w:val="00DC55AA"/>
    <w:rsid w:val="00DD0B64"/>
    <w:rsid w:val="00DD1641"/>
    <w:rsid w:val="00DD6BF5"/>
    <w:rsid w:val="00DD7640"/>
    <w:rsid w:val="00DE2D1A"/>
    <w:rsid w:val="00DE3CC9"/>
    <w:rsid w:val="00DE71A7"/>
    <w:rsid w:val="00DF3725"/>
    <w:rsid w:val="00DF524B"/>
    <w:rsid w:val="00DF5944"/>
    <w:rsid w:val="00DF6165"/>
    <w:rsid w:val="00E03A08"/>
    <w:rsid w:val="00E1259E"/>
    <w:rsid w:val="00E17901"/>
    <w:rsid w:val="00E17CB8"/>
    <w:rsid w:val="00E22397"/>
    <w:rsid w:val="00E230FD"/>
    <w:rsid w:val="00E248C9"/>
    <w:rsid w:val="00E2516A"/>
    <w:rsid w:val="00E32B45"/>
    <w:rsid w:val="00E33988"/>
    <w:rsid w:val="00E4072B"/>
    <w:rsid w:val="00E43883"/>
    <w:rsid w:val="00E444DB"/>
    <w:rsid w:val="00E462D1"/>
    <w:rsid w:val="00E52147"/>
    <w:rsid w:val="00E52676"/>
    <w:rsid w:val="00E536BA"/>
    <w:rsid w:val="00E55011"/>
    <w:rsid w:val="00E605CA"/>
    <w:rsid w:val="00E61205"/>
    <w:rsid w:val="00E61ED3"/>
    <w:rsid w:val="00E6265B"/>
    <w:rsid w:val="00E773A5"/>
    <w:rsid w:val="00E77F51"/>
    <w:rsid w:val="00E80D02"/>
    <w:rsid w:val="00E84698"/>
    <w:rsid w:val="00E90895"/>
    <w:rsid w:val="00E948BA"/>
    <w:rsid w:val="00E95CF3"/>
    <w:rsid w:val="00E97FA9"/>
    <w:rsid w:val="00EA2D8F"/>
    <w:rsid w:val="00EA3E1C"/>
    <w:rsid w:val="00EA66E8"/>
    <w:rsid w:val="00EA6ADF"/>
    <w:rsid w:val="00EB1E84"/>
    <w:rsid w:val="00EB2F71"/>
    <w:rsid w:val="00EB5704"/>
    <w:rsid w:val="00EB5B66"/>
    <w:rsid w:val="00EC0AB5"/>
    <w:rsid w:val="00EC54A6"/>
    <w:rsid w:val="00ED392E"/>
    <w:rsid w:val="00ED590E"/>
    <w:rsid w:val="00ED7C63"/>
    <w:rsid w:val="00ED7C90"/>
    <w:rsid w:val="00EE1298"/>
    <w:rsid w:val="00EE410D"/>
    <w:rsid w:val="00EE58B6"/>
    <w:rsid w:val="00EF1124"/>
    <w:rsid w:val="00EF169B"/>
    <w:rsid w:val="00EF445C"/>
    <w:rsid w:val="00EF483D"/>
    <w:rsid w:val="00F0141E"/>
    <w:rsid w:val="00F0333F"/>
    <w:rsid w:val="00F045AC"/>
    <w:rsid w:val="00F06921"/>
    <w:rsid w:val="00F07058"/>
    <w:rsid w:val="00F077C1"/>
    <w:rsid w:val="00F11F3D"/>
    <w:rsid w:val="00F1318A"/>
    <w:rsid w:val="00F14037"/>
    <w:rsid w:val="00F14119"/>
    <w:rsid w:val="00F170D4"/>
    <w:rsid w:val="00F200CC"/>
    <w:rsid w:val="00F23872"/>
    <w:rsid w:val="00F259FB"/>
    <w:rsid w:val="00F315DC"/>
    <w:rsid w:val="00F3163B"/>
    <w:rsid w:val="00F33064"/>
    <w:rsid w:val="00F33561"/>
    <w:rsid w:val="00F34155"/>
    <w:rsid w:val="00F37161"/>
    <w:rsid w:val="00F440B5"/>
    <w:rsid w:val="00F46628"/>
    <w:rsid w:val="00F47BF4"/>
    <w:rsid w:val="00F50AF8"/>
    <w:rsid w:val="00F56D0D"/>
    <w:rsid w:val="00F62649"/>
    <w:rsid w:val="00F62F1F"/>
    <w:rsid w:val="00F633C9"/>
    <w:rsid w:val="00F77CD6"/>
    <w:rsid w:val="00F80182"/>
    <w:rsid w:val="00F80C13"/>
    <w:rsid w:val="00F8193F"/>
    <w:rsid w:val="00F823B1"/>
    <w:rsid w:val="00F8493D"/>
    <w:rsid w:val="00F84CC8"/>
    <w:rsid w:val="00F90C78"/>
    <w:rsid w:val="00F94433"/>
    <w:rsid w:val="00FA2BF9"/>
    <w:rsid w:val="00FA7712"/>
    <w:rsid w:val="00FA78E0"/>
    <w:rsid w:val="00FB1195"/>
    <w:rsid w:val="00FB4E8A"/>
    <w:rsid w:val="00FB71A5"/>
    <w:rsid w:val="00FC41F9"/>
    <w:rsid w:val="00FC7A42"/>
    <w:rsid w:val="00FD07AF"/>
    <w:rsid w:val="00FD244C"/>
    <w:rsid w:val="00FD4336"/>
    <w:rsid w:val="00FD4F86"/>
    <w:rsid w:val="00FD5BA5"/>
    <w:rsid w:val="00FD5BB2"/>
    <w:rsid w:val="00FD6F97"/>
    <w:rsid w:val="00FE0AF0"/>
    <w:rsid w:val="00FE1D7B"/>
    <w:rsid w:val="00FE1F5B"/>
    <w:rsid w:val="00FE208A"/>
    <w:rsid w:val="00FE2538"/>
    <w:rsid w:val="00FE7962"/>
    <w:rsid w:val="00FF1666"/>
    <w:rsid w:val="00FF606D"/>
    <w:rsid w:val="00FF65A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C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037"/>
    <w:rPr>
      <w:vertAlign w:val="superscript"/>
    </w:rPr>
  </w:style>
  <w:style w:type="table" w:styleId="Tramemoyenne2-Accent1">
    <w:name w:val="Medium Shading 2 Accent 1"/>
    <w:basedOn w:val="TableauNormal"/>
    <w:uiPriority w:val="64"/>
    <w:rsid w:val="00274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74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B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74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C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037"/>
    <w:rPr>
      <w:vertAlign w:val="superscript"/>
    </w:rPr>
  </w:style>
  <w:style w:type="table" w:styleId="Tramemoyenne2-Accent1">
    <w:name w:val="Medium Shading 2 Accent 1"/>
    <w:basedOn w:val="TableauNormal"/>
    <w:uiPriority w:val="64"/>
    <w:rsid w:val="00274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74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B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74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tvb@grandest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vb@grandest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0176-AE95-403D-9B8B-318CCAF3D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D58DC-0950-4CDD-81EF-33FF37F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CHRISTINI-DUSOIR SANDRINE</cp:lastModifiedBy>
  <cp:revision>2</cp:revision>
  <cp:lastPrinted>2019-02-22T11:31:00Z</cp:lastPrinted>
  <dcterms:created xsi:type="dcterms:W3CDTF">2019-03-15T13:11:00Z</dcterms:created>
  <dcterms:modified xsi:type="dcterms:W3CDTF">2019-03-15T13:11:00Z</dcterms:modified>
</cp:coreProperties>
</file>